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C8B97" w14:textId="77777777" w:rsidR="001E7A12" w:rsidRPr="0099455C" w:rsidRDefault="001E7A12" w:rsidP="0099455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9455C">
        <w:rPr>
          <w:rFonts w:ascii="Times New Roman" w:hAnsi="Times New Roman" w:cs="Times New Roman"/>
          <w:b/>
          <w:i/>
          <w:sz w:val="24"/>
          <w:szCs w:val="24"/>
        </w:rPr>
        <w:t>Приложение 1.1</w:t>
      </w:r>
    </w:p>
    <w:p w14:paraId="7853ED54" w14:textId="551BA47A" w:rsidR="001E7A12" w:rsidRPr="0099455C" w:rsidRDefault="001E7A12" w:rsidP="0099455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9455C">
        <w:rPr>
          <w:rFonts w:ascii="Times New Roman" w:hAnsi="Times New Roman" w:cs="Times New Roman"/>
          <w:b/>
          <w:i/>
          <w:sz w:val="24"/>
          <w:szCs w:val="24"/>
        </w:rPr>
        <w:t>к ОП по специальности</w:t>
      </w:r>
      <w:r w:rsidRPr="0099455C">
        <w:rPr>
          <w:rFonts w:ascii="Times New Roman" w:hAnsi="Times New Roman" w:cs="Times New Roman"/>
          <w:b/>
          <w:i/>
          <w:sz w:val="24"/>
          <w:szCs w:val="24"/>
        </w:rPr>
        <w:br/>
        <w:t xml:space="preserve"> 23.02.07 Техническое обслуживание и ремонт автотранспортных средств</w:t>
      </w:r>
    </w:p>
    <w:p w14:paraId="46C4A8AD" w14:textId="77777777" w:rsidR="001E7A12" w:rsidRPr="0099455C" w:rsidRDefault="001E7A12" w:rsidP="0099455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187C3C0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506D5A7E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0E356107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30D812E6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6C59D4B9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4D42AEDF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123B8FFC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2BC01AE3" w14:textId="77777777" w:rsidR="0099455C" w:rsidRPr="0099455C" w:rsidRDefault="0099455C" w:rsidP="0099455C">
      <w:pPr>
        <w:rPr>
          <w:rFonts w:ascii="Times New Roman" w:hAnsi="Times New Roman" w:cs="Times New Roman"/>
          <w:sz w:val="24"/>
          <w:szCs w:val="24"/>
        </w:rPr>
      </w:pPr>
    </w:p>
    <w:p w14:paraId="74719934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450F4B0A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76BE8EE1" w14:textId="1177FE36" w:rsidR="001E7A12" w:rsidRPr="002E1F1F" w:rsidRDefault="0099455C" w:rsidP="00994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F1F">
        <w:rPr>
          <w:rFonts w:ascii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14:paraId="077C3C30" w14:textId="5640659E" w:rsidR="001E7A12" w:rsidRPr="00FB7CD6" w:rsidRDefault="0099455C" w:rsidP="0099455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177462194"/>
      <w:bookmarkStart w:id="1" w:name="_Toc202900751"/>
      <w:bookmarkStart w:id="2" w:name="_Toc202900833"/>
      <w:bookmarkStart w:id="3" w:name="_Toc202900955"/>
      <w:bookmarkStart w:id="4" w:name="_Toc202901011"/>
      <w:bookmarkStart w:id="5" w:name="_GoBack"/>
      <w:r w:rsidRPr="00FB7CD6">
        <w:rPr>
          <w:rFonts w:ascii="Times New Roman" w:hAnsi="Times New Roman" w:cs="Times New Roman"/>
          <w:b/>
          <w:i/>
          <w:sz w:val="28"/>
          <w:szCs w:val="28"/>
        </w:rPr>
        <w:t>«ПМ.01 ДИАГНОСТИКА, ТЕХНИЧЕСКОЕ ОБСЛУЖИВАНИЕ И РЕМОНТ АВТОТРАНСПОРТНЫХ СРЕДСТВ И КОМПОНЕНТОВ»</w:t>
      </w:r>
      <w:bookmarkEnd w:id="0"/>
      <w:bookmarkEnd w:id="1"/>
      <w:bookmarkEnd w:id="2"/>
      <w:bookmarkEnd w:id="3"/>
      <w:bookmarkEnd w:id="4"/>
    </w:p>
    <w:bookmarkEnd w:id="5"/>
    <w:p w14:paraId="441DA706" w14:textId="77777777" w:rsidR="001E7A12" w:rsidRPr="002E1F1F" w:rsidRDefault="001E7A12" w:rsidP="009945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D63C0" w14:textId="77777777" w:rsidR="001E7A12" w:rsidRPr="0099455C" w:rsidRDefault="001E7A12" w:rsidP="009945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089D08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727D2567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4610D708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0F161611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5D593A94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432926A4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1CBC4A7B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7E820F8C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5E9B56E8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0861F599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3117B6F7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75D2E709" w14:textId="77777777" w:rsidR="001E7A12" w:rsidRPr="0099455C" w:rsidRDefault="001E7A12" w:rsidP="0099455C">
      <w:pPr>
        <w:rPr>
          <w:rFonts w:ascii="Times New Roman" w:hAnsi="Times New Roman" w:cs="Times New Roman"/>
          <w:sz w:val="24"/>
          <w:szCs w:val="24"/>
        </w:rPr>
      </w:pPr>
    </w:p>
    <w:p w14:paraId="20C78678" w14:textId="03D432C9" w:rsidR="001E7A12" w:rsidRPr="0099455C" w:rsidRDefault="001E7A12" w:rsidP="009945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b/>
          <w:sz w:val="24"/>
          <w:szCs w:val="24"/>
        </w:rPr>
        <w:t>2025 г.</w:t>
      </w:r>
      <w:r w:rsidRPr="0099455C">
        <w:rPr>
          <w:rFonts w:ascii="Times New Roman" w:hAnsi="Times New Roman" w:cs="Times New Roman"/>
          <w:sz w:val="24"/>
          <w:szCs w:val="24"/>
        </w:rPr>
        <w:br w:type="page"/>
      </w:r>
    </w:p>
    <w:p w14:paraId="217E5DE5" w14:textId="0A5CFF7A" w:rsidR="001E7A12" w:rsidRPr="0099455C" w:rsidRDefault="001E7A12" w:rsidP="00994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55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4CFFB6C5" w14:textId="66FCF2F4" w:rsidR="008C5CFD" w:rsidRPr="008C5CFD" w:rsidRDefault="001E7A12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8C5CFD">
        <w:rPr>
          <w:rFonts w:ascii="Times New Roman" w:hAnsi="Times New Roman" w:cs="Times New Roman"/>
          <w:sz w:val="24"/>
          <w:szCs w:val="24"/>
        </w:rPr>
        <w:fldChar w:fldCharType="begin"/>
      </w:r>
      <w:r w:rsidRPr="008C5CFD">
        <w:rPr>
          <w:rFonts w:ascii="Times New Roman" w:hAnsi="Times New Roman" w:cs="Times New Roman"/>
          <w:sz w:val="24"/>
          <w:szCs w:val="24"/>
        </w:rPr>
        <w:instrText xml:space="preserve"> TOC \h \z </w:instrText>
      </w:r>
      <w:r w:rsidRPr="008C5CF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11323620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 ОБЩАЯ ХАРАКТЕРИСТИКА РАБОЧЕЙ ПРОГРАММЫ ПРОФЕССИОНАЛЬНОГО МОДУЛЯ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20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137372" w14:textId="2C964B3E" w:rsidR="008C5CFD" w:rsidRPr="008C5CFD" w:rsidRDefault="003F388D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11323621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1. Цель и место профессионального модуля в структуре образовательной программы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21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408D1E" w14:textId="6211F3CE" w:rsidR="008C5CFD" w:rsidRPr="008C5CFD" w:rsidRDefault="003F388D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11323622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2. Планируемые результаты освоения профессионального модуля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22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729449" w14:textId="78A2E013" w:rsidR="008C5CFD" w:rsidRPr="008C5CFD" w:rsidRDefault="003F388D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11323623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 СТРУКТУРА И СОДЕРЖАНИЕ ПРОФЕССИОНАЛЬНОГО МОДУЛЯ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23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AF8CF0" w14:textId="5B289227" w:rsidR="008C5CFD" w:rsidRPr="008C5CFD" w:rsidRDefault="003F388D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11323624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1. Трудоемкость освоения модуля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24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BE938E" w14:textId="57B6BF77" w:rsidR="008C5CFD" w:rsidRPr="008C5CFD" w:rsidRDefault="003F388D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11323625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2. Структура профессионального модуля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25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2F6330" w14:textId="5B63561C" w:rsidR="008C5CFD" w:rsidRPr="008C5CFD" w:rsidRDefault="003F388D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11323626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3. Содержание профессионального модуля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26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FCEF8B" w14:textId="067B21FE" w:rsidR="008C5CFD" w:rsidRPr="008C5CFD" w:rsidRDefault="003F388D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11323627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4. Курсовой работа (проект)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27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7E8FCD" w14:textId="354CB36E" w:rsidR="008C5CFD" w:rsidRPr="008C5CFD" w:rsidRDefault="003F388D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11323628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 УСЛОВИЯ РЕАЛИЗАЦИИ ПРОФЕССИОНАЛЬНОГО МОДУЛЯ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28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5F58F3" w14:textId="7287B135" w:rsidR="008C5CFD" w:rsidRPr="008C5CFD" w:rsidRDefault="003F388D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11323629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1. Материально-техническое обеспечение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29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E46C4C" w14:textId="60834100" w:rsidR="008C5CFD" w:rsidRPr="008C5CFD" w:rsidRDefault="003F388D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11323630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2. Учебно-методическое обеспечение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30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1B6990" w14:textId="1BF86C08" w:rsidR="008C5CFD" w:rsidRPr="008C5CFD" w:rsidRDefault="003F388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11323631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2.1. Основные печатные и/или электронные издания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31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AD9DDD" w14:textId="255AAAE1" w:rsidR="008C5CFD" w:rsidRPr="008C5CFD" w:rsidRDefault="003F388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11323632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2.2. Дополнительные источники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32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8E1E7F" w14:textId="4A0826BB" w:rsidR="008C5CFD" w:rsidRPr="008C5CFD" w:rsidRDefault="003F388D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11323633" w:history="1">
        <w:r w:rsidR="008C5CFD" w:rsidRPr="008C5CFD">
          <w:rPr>
            <w:rStyle w:val="a8"/>
            <w:rFonts w:ascii="Times New Roman" w:hAnsi="Times New Roman" w:cs="Times New Roman"/>
            <w:noProof/>
            <w:sz w:val="24"/>
            <w:szCs w:val="24"/>
          </w:rPr>
          <w:t>4. КОНТРОЛЬ И ОЦЕНКА РЕЗУЛЬТАТОВ ОСВОЕНИЯ ПРОФЕССИОНАЛЬНОГО МОДУЛЯ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323633 \h </w:instrTex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8C5CFD" w:rsidRPr="008C5C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AD5DC1" w14:textId="01664F60" w:rsidR="001E7A12" w:rsidRPr="008C5CFD" w:rsidRDefault="001E7A12" w:rsidP="001E7A12">
      <w:pPr>
        <w:rPr>
          <w:rFonts w:ascii="Times New Roman" w:hAnsi="Times New Roman" w:cs="Times New Roman"/>
          <w:sz w:val="24"/>
          <w:szCs w:val="24"/>
        </w:rPr>
      </w:pPr>
      <w:r w:rsidRPr="008C5C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F26811" w14:textId="77777777" w:rsidR="001E7A12" w:rsidRPr="0099455C" w:rsidRDefault="001E7A12" w:rsidP="001E7A12">
      <w:pPr>
        <w:rPr>
          <w:rFonts w:ascii="Times New Roman" w:hAnsi="Times New Roman" w:cs="Times New Roman"/>
          <w:sz w:val="24"/>
          <w:szCs w:val="24"/>
        </w:rPr>
        <w:sectPr w:rsidR="001E7A12" w:rsidRPr="0099455C" w:rsidSect="0099455C">
          <w:head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548F1B6F" w14:textId="145876C4" w:rsidR="001E7A12" w:rsidRPr="0099455C" w:rsidRDefault="001E7A12" w:rsidP="0099455C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77462195"/>
      <w:bookmarkStart w:id="7" w:name="_Toc202900956"/>
      <w:bookmarkStart w:id="8" w:name="_Toc202901012"/>
      <w:bookmarkStart w:id="9" w:name="_Toc211323620"/>
      <w:r w:rsidRPr="0099455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99455C" w:rsidRPr="0099455C">
        <w:rPr>
          <w:rFonts w:ascii="Times New Roman" w:hAnsi="Times New Roman" w:cs="Times New Roman"/>
          <w:b/>
          <w:color w:val="auto"/>
          <w:sz w:val="24"/>
          <w:szCs w:val="24"/>
        </w:rPr>
        <w:t>ОБЩАЯ ХАРАКТЕРИСТИКА РАБОЧЕЙ ПРОГРАММЫ ПРОФЕССИОНАЛЬНОГО МОДУЛЯ</w:t>
      </w:r>
      <w:bookmarkEnd w:id="6"/>
      <w:bookmarkEnd w:id="7"/>
      <w:bookmarkEnd w:id="8"/>
      <w:bookmarkEnd w:id="9"/>
    </w:p>
    <w:p w14:paraId="444A8F64" w14:textId="77777777" w:rsidR="001E7A12" w:rsidRPr="0099455C" w:rsidRDefault="001E7A12" w:rsidP="0099455C">
      <w:pPr>
        <w:pStyle w:val="2"/>
        <w:spacing w:before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50695623"/>
      <w:bookmarkStart w:id="11" w:name="_Toc156820310"/>
      <w:bookmarkStart w:id="12" w:name="_Toc202900957"/>
      <w:bookmarkStart w:id="13" w:name="_Toc202901013"/>
      <w:bookmarkStart w:id="14" w:name="_Toc211323621"/>
      <w:r w:rsidRPr="009945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. </w:t>
      </w:r>
      <w:bookmarkEnd w:id="10"/>
      <w:bookmarkEnd w:id="11"/>
      <w:r w:rsidRPr="0099455C">
        <w:rPr>
          <w:rFonts w:ascii="Times New Roman" w:hAnsi="Times New Roman" w:cs="Times New Roman"/>
          <w:b/>
          <w:color w:val="auto"/>
          <w:sz w:val="24"/>
          <w:szCs w:val="24"/>
        </w:rPr>
        <w:t>Цель и место профессионального модуля в структуре образовательной программы</w:t>
      </w:r>
      <w:bookmarkEnd w:id="12"/>
      <w:bookmarkEnd w:id="13"/>
      <w:bookmarkEnd w:id="14"/>
    </w:p>
    <w:p w14:paraId="7B6BD873" w14:textId="77777777" w:rsidR="001E7A12" w:rsidRPr="0099455C" w:rsidRDefault="001E7A12" w:rsidP="006E2057">
      <w:pPr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 xml:space="preserve">Цель модуля: освоение вида деятельности «Диагностика, техническое обслуживание и ремонт автотранспортных средств и их компонентов». </w:t>
      </w:r>
    </w:p>
    <w:p w14:paraId="735BADE8" w14:textId="77777777" w:rsidR="001E7A12" w:rsidRPr="0099455C" w:rsidRDefault="001E7A12" w:rsidP="001E7A12">
      <w:pPr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Профессиональный модуль включен в обязательную часть образовательной программы.</w:t>
      </w:r>
    </w:p>
    <w:p w14:paraId="67B86A9E" w14:textId="77777777" w:rsidR="001E7A12" w:rsidRPr="0099455C" w:rsidRDefault="001E7A12" w:rsidP="0099455C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77462197"/>
      <w:bookmarkStart w:id="16" w:name="_Toc202900958"/>
      <w:bookmarkStart w:id="17" w:name="_Toc202901014"/>
      <w:bookmarkStart w:id="18" w:name="_Toc211323622"/>
      <w:r w:rsidRPr="0099455C">
        <w:rPr>
          <w:rFonts w:ascii="Times New Roman" w:hAnsi="Times New Roman" w:cs="Times New Roman"/>
          <w:b/>
          <w:color w:val="auto"/>
          <w:sz w:val="24"/>
          <w:szCs w:val="24"/>
        </w:rPr>
        <w:t>1.2. Планируемые результаты освоения профессионального модуля</w:t>
      </w:r>
      <w:bookmarkEnd w:id="15"/>
      <w:bookmarkEnd w:id="16"/>
      <w:bookmarkEnd w:id="17"/>
      <w:bookmarkEnd w:id="18"/>
    </w:p>
    <w:p w14:paraId="14772107" w14:textId="78895A44" w:rsidR="001E7A12" w:rsidRPr="0099455C" w:rsidRDefault="001E7A12" w:rsidP="001E7A12">
      <w:pPr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3"/>
        <w:gridCol w:w="3121"/>
        <w:gridCol w:w="2545"/>
      </w:tblGrid>
      <w:tr w:rsidR="001E7A12" w:rsidRPr="0099455C" w14:paraId="3309043F" w14:textId="77777777" w:rsidTr="0099455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BBE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од ОК, П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1C6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270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21A8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ладеть навыками</w:t>
            </w:r>
          </w:p>
        </w:tc>
      </w:tr>
      <w:tr w:rsidR="001E7A12" w:rsidRPr="0099455C" w14:paraId="5426D9E1" w14:textId="77777777" w:rsidTr="0099455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B309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К.0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4B6A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14:paraId="15AB181F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14:paraId="5FC9256B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</w:t>
            </w:r>
          </w:p>
          <w:p w14:paraId="42AD50A3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6418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14:paraId="003BAF42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0CBF35D8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</w:t>
            </w:r>
          </w:p>
          <w:p w14:paraId="1E816229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73B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A12" w:rsidRPr="0099455C" w14:paraId="411636A4" w14:textId="77777777" w:rsidTr="0099455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7D4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К.0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0641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;</w:t>
            </w:r>
          </w:p>
          <w:p w14:paraId="6EECB00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0929A9C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;</w:t>
            </w:r>
          </w:p>
          <w:p w14:paraId="1E63EC3A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средства информационных технологий для решения профессиональных задач;</w:t>
            </w:r>
          </w:p>
          <w:p w14:paraId="7A6A1CDF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 в профессиональной деятельности;</w:t>
            </w:r>
          </w:p>
          <w:p w14:paraId="53E292D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323B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у информационных источников, применяемых в профессиональной деятельности;</w:t>
            </w:r>
          </w:p>
          <w:p w14:paraId="6578C44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;</w:t>
            </w:r>
          </w:p>
          <w:p w14:paraId="650E65CD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;</w:t>
            </w:r>
          </w:p>
          <w:p w14:paraId="74646866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и устройства информатизации, порядок их применения и программное обеспечение в профессиональной 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том числе цифровые средств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05B8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E7A12" w:rsidRPr="0099455C" w14:paraId="5C8ABEFD" w14:textId="77777777" w:rsidTr="0099455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0068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4C8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;</w:t>
            </w:r>
          </w:p>
          <w:p w14:paraId="5104B4F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FEE2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коллектива;</w:t>
            </w:r>
          </w:p>
          <w:p w14:paraId="3AA502D0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AFD0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A12" w:rsidRPr="0099455C" w14:paraId="024F35D1" w14:textId="77777777" w:rsidTr="0099455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D67C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466F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7F5D0608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  <w:p w14:paraId="2EBD6ED2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14:paraId="34514954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ять свои действия (текущие и планируемые);</w:t>
            </w:r>
          </w:p>
          <w:p w14:paraId="2D76E998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2A09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;</w:t>
            </w:r>
          </w:p>
          <w:p w14:paraId="10156F7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14:paraId="2162EE8C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14:paraId="6B66260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14:paraId="48CEE5F0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15F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A12" w:rsidRPr="0099455C" w14:paraId="2E444FEC" w14:textId="77777777" w:rsidTr="0099455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564A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13AC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одключать и выполнять настройку электронного и других видов диагностического оборудования к автотранспортному средству в соответствии с моделью и комплектацией автотранспортного средства.</w:t>
            </w:r>
          </w:p>
          <w:p w14:paraId="247EA692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Выполнять общую и специализированную (по конкретной системе) диагностику мехатронных систем автотранспортного средства и его компонентов.</w:t>
            </w:r>
          </w:p>
          <w:p w14:paraId="29C8F6E6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Считывать и анализировать показания датчиков, диагностируемых мехатронных систем автотранспортных средств и их компонентов.</w:t>
            </w:r>
          </w:p>
          <w:p w14:paraId="1DB49073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Осуществлять адресное управление исполнительными механизмами диагностируемых мехатронных систем автотранспортных средств и их компонентов.</w:t>
            </w:r>
          </w:p>
          <w:p w14:paraId="33165CC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- Снимать, сохранять, расшифровывать осциллограммы и другие виды сигналов датчиков, диагностируемых 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тронных систем автотранспортных средств и их компонентов</w:t>
            </w:r>
          </w:p>
          <w:p w14:paraId="7BF1FF54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ользоваться специализированным диагностическим оборудованием.</w:t>
            </w:r>
          </w:p>
          <w:p w14:paraId="0DDD2CD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Анализировать, систематизировать и формализовывать данные и итоги диагностики мехатронных систем, формулировать рекомендации по технологическому процессу устранения неисправностей мехатронных систем автотранспортных средств и их компонентов.</w:t>
            </w:r>
          </w:p>
          <w:p w14:paraId="790DAFD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ользоваться руководствами по эксплуатации, диагностике, обслуживанию и ремонту автотранспортных средств и их компонентов.</w:t>
            </w:r>
          </w:p>
          <w:p w14:paraId="1D1F7106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Разрабатывать технологический процесс по устранению и предотвращению повторного возникновения аналогичных неисправностей мехатронных систем автотранспортных средств и их компонентов.</w:t>
            </w:r>
          </w:p>
          <w:p w14:paraId="5A3FA35B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структурированный опрос потребителей автотранспортных средств для выявления и уточнения особенностей эксплуатации автотранспортных средств и их компонентов.</w:t>
            </w:r>
          </w:p>
          <w:p w14:paraId="566AD264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Анализировать результаты опроса потребителей автотранспортных средств и формулировать перечень возможных причин возникновения неисправностей мехатронных систем автотранспортных средств и их компонентов.</w:t>
            </w:r>
          </w:p>
          <w:p w14:paraId="5B163B9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узлов, агрегатов и мехатронных систем автотранспортных средств и их компонентов.</w:t>
            </w:r>
          </w:p>
          <w:p w14:paraId="7EF8F3F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Определять возможность и необходимость ремонта или замены дефектного компонента мехатронной системы.</w:t>
            </w:r>
          </w:p>
          <w:p w14:paraId="2FB3F19F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 и их компонентов.</w:t>
            </w:r>
          </w:p>
          <w:p w14:paraId="25491EBB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Оценивать сложность и определять продолжительность ремонтных работ по восстановлению работоспособности мехатронных систем автотранспортных средств и их компоненто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A7BB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ройство, особенности конструкции, алгоритмы управления мехатронными системами автотранспортных средств и их компонентов.</w:t>
            </w:r>
          </w:p>
          <w:p w14:paraId="292B627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Особенности конструкции и принципы действия датчиков и исполнительных механизмов мехатронных систем автотранспортных средств и их компонентов.</w:t>
            </w:r>
          </w:p>
          <w:p w14:paraId="006D252F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Базовые принципы компьютерного управления мехатронными системами автотранспортных средств и их компонентов.</w:t>
            </w:r>
          </w:p>
          <w:p w14:paraId="763832A8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Мультиплексирование. Особенности формирования пакета данных разными видами мультиплексных шин передачи данных автотранспортных средств и их компонентов.</w:t>
            </w:r>
          </w:p>
          <w:p w14:paraId="64FC508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инципы работы и настройки специализированного диагностического оборудования.</w:t>
            </w:r>
          </w:p>
          <w:p w14:paraId="3EAA319F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Особенности работы с разными видами руководств по эксплуатации и ремонту автотранспортных средств и их компонентов.</w:t>
            </w:r>
          </w:p>
          <w:p w14:paraId="223E6DCA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техники безопасности в ходе проведения диагностических работ с 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тронными системами автотранспортных средств и их компонентов.</w:t>
            </w:r>
          </w:p>
          <w:p w14:paraId="5006ADBB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Основы электротехники.</w:t>
            </w:r>
          </w:p>
          <w:p w14:paraId="2B43C67C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Методику обновления программного обеспечения электронного оборудования, используемого в ходе проведения ремонтных работ узлов, агрегатов и механических систем автотранспортных средств и их компонентов.</w:t>
            </w:r>
          </w:p>
          <w:p w14:paraId="62225DEF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Основы межличностной коммуникац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8053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бора необходимого специального инструмента и диагностического оборудования в соответствии с рекомендациями завода-изготовителя автотранспортных средств и их компонентов.</w:t>
            </w:r>
          </w:p>
          <w:p w14:paraId="0599DC94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Считывания и расшифровки ошибок и текущих параметров мехатронных систем автотранспортных средств и их компонентов.</w:t>
            </w:r>
          </w:p>
          <w:p w14:paraId="7AAFC6DF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оведения диагностических процедур по определению технического состояния и выявлению неисправностей механических и мехатронных систем автотранспортных средств и их компонентов.</w:t>
            </w:r>
          </w:p>
          <w:p w14:paraId="446D4030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и результатов диагностики механических и мехатронных систем автотранспортных средств с указанием выявленных дефектов, поиск путей устранения 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ей механических и мехатронных систем автотранспортных средств и их компонентов</w:t>
            </w:r>
          </w:p>
        </w:tc>
      </w:tr>
      <w:tr w:rsidR="001E7A12" w:rsidRPr="0099455C" w14:paraId="1E086E22" w14:textId="77777777" w:rsidTr="0099455C">
        <w:trPr>
          <w:trHeight w:val="32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EC73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B7D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оверять уровень горюче-смазочных материалов, технических жидкостей и смазок и при необходимости проводить работы по их доливке и замене.</w:t>
            </w:r>
          </w:p>
          <w:p w14:paraId="4452988F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Заменять расходные материалы, детали одноразового монтажа, детали подверженные естественному износу.</w:t>
            </w:r>
          </w:p>
          <w:p w14:paraId="2FB37D8B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оверять герметичность механизмов и систем автотранспортного средства.</w:t>
            </w:r>
          </w:p>
          <w:p w14:paraId="13E3FDF0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оверять исправность и работоспособность механизмов, агрегатов и систем автотранспортного средства.</w:t>
            </w:r>
          </w:p>
          <w:p w14:paraId="2C919BC2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пециальное диагностическое оборудование, требуемое для выполнения технического обслуживания 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.</w:t>
            </w:r>
          </w:p>
          <w:p w14:paraId="69112476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оверять моменты затяжки резьбовых соединений в механизмах, агрегатах и системах автотранспортного средства и в случае необходимости осуществлять их затяжку.</w:t>
            </w:r>
          </w:p>
          <w:p w14:paraId="51B0AB8B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оводить контрольно-измерительные операции для определения зазоров, биения, люфтов в механизмах, агрегатах и системах автотранспортного средства и в случае необходимости осуществлять их регулировку.</w:t>
            </w:r>
          </w:p>
          <w:p w14:paraId="01B1C3D3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Выполнять демонтаж, монтаж и разборочно-сборочные операции составных частей механизмов, агрегатов и систем автотранспортного средства.</w:t>
            </w:r>
          </w:p>
          <w:p w14:paraId="1BB21E5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ользоваться справочными материалами и технической документацией по техническому обслуживанию и ремонту автотранспортных средств и их компонентов.</w:t>
            </w:r>
          </w:p>
          <w:p w14:paraId="1B42BB4A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и применять контрольно-измерительный, 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ий, автоматизированный инструмент и оборудование, соответствующие технологическому процессу выполняемых работ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BB8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именования, назначения и маркировки технических жидкостей, смазок, моющих составов, горюче-смазочных материалов и правила их применения и взаимозаменяемости, в том числе в зависимости от сезона.</w:t>
            </w:r>
          </w:p>
          <w:p w14:paraId="2B822C58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выполнения ручных слесарных работ. </w:t>
            </w:r>
          </w:p>
          <w:p w14:paraId="3BEC00F0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Технологии проведения измерений контрольно-измерительным инструментом, применяемым в процессе выполнения работ по техническому обслуживанию и ремонту автотранспортных средств и их компонентов.</w:t>
            </w:r>
          </w:p>
          <w:p w14:paraId="67ECD046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охраны труда и техники безопасности. </w:t>
            </w:r>
          </w:p>
          <w:p w14:paraId="02FF0C83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Конструктивные особенности, технические и эксплуатационные характеристики автотранспортных средств, их агрегатов, систем, механизмов и узлов.</w:t>
            </w:r>
          </w:p>
          <w:p w14:paraId="0D8FB37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щее устройство автотранспортных средств.</w:t>
            </w:r>
          </w:p>
          <w:p w14:paraId="5CE4A6B6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Методы проверки герметичности систем автотранспортных средств.</w:t>
            </w:r>
          </w:p>
          <w:p w14:paraId="4ADC73BA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Назначение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, применяемых в процессе выполнения работ по техническому обслуживанию и ремонту автотранспортных средств и их компонентов.</w:t>
            </w:r>
          </w:p>
          <w:p w14:paraId="065077B9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авила работы с бумажными и электронными версиями технической документации организации-изготовителя автотранспортных средст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9CD1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рки технического состояния автотранспортных средств.</w:t>
            </w:r>
          </w:p>
          <w:p w14:paraId="1D45E900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Выполнения технического обслуживания автотранспортных средств</w:t>
            </w:r>
          </w:p>
        </w:tc>
      </w:tr>
      <w:tr w:rsidR="001E7A12" w:rsidRPr="0099455C" w14:paraId="41E08AC3" w14:textId="77777777" w:rsidTr="0099455C">
        <w:trPr>
          <w:trHeight w:val="32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CC9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A110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ользоваться справочными материалами и технической документацией по эксплуатации, диагностике, обслуживанию и ремонту автотранспортных средств и их компонентов.</w:t>
            </w:r>
          </w:p>
          <w:p w14:paraId="4F2AD09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ользоваться персональным компьютером и специализированным программным обеспечением.</w:t>
            </w:r>
          </w:p>
          <w:p w14:paraId="3890C204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одбирать и использовать необходимое оборудование, инструмент и специальные приспособления при выполнении ремонта и устранения неисправностей мехатронных систем автотранспортных средств и их компонентов.</w:t>
            </w:r>
          </w:p>
          <w:p w14:paraId="246FDDC9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и обновлять программное обеспечение электронного оборудования, применяемого при 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ных работах мехатронных систем автотранспортных средств и их компонентов.</w:t>
            </w:r>
          </w:p>
          <w:p w14:paraId="729C22B0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оводить ремонтные работы мехатронных систем автотранспортных средств и их компонентов в соответствии с предписанной организацией-изготовителем технологией.</w:t>
            </w:r>
          </w:p>
          <w:p w14:paraId="6AEB9C64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одбирать детали и сборочные единицы для замены неисправных компонентов мехатронных систем по итогам анализа их технического состояния.</w:t>
            </w:r>
          </w:p>
          <w:p w14:paraId="6BDB9C3D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Составлять технологический процесс по восстановлению и ремонту мехатронных систем автотранспортных средств и их компонентов.</w:t>
            </w:r>
          </w:p>
          <w:p w14:paraId="6305D05C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оводить настройку и калибровку мехатронных систем автотранспортных средств и их компонентов по итогам проведённых ремонтных работ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518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бенности конструкции автотранспортных средств и их компонентов.</w:t>
            </w:r>
          </w:p>
          <w:p w14:paraId="269FAEC4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Основы электротехники и электроники.</w:t>
            </w:r>
          </w:p>
          <w:p w14:paraId="57005F7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Методы соединения элементов электропроводки.</w:t>
            </w:r>
          </w:p>
          <w:p w14:paraId="445AE591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Взаимосвязь между материалом, сечением проводника и предельно допустимым током через него.</w:t>
            </w:r>
          </w:p>
          <w:p w14:paraId="6E25D240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Электрическую совместимость проводников, выполненных из разных материалов.</w:t>
            </w:r>
          </w:p>
          <w:p w14:paraId="3BFFD4A4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Основы гидравлики.</w:t>
            </w:r>
          </w:p>
          <w:p w14:paraId="608D66ED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Основы пневматики.</w:t>
            </w:r>
          </w:p>
          <w:p w14:paraId="2BB279A6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Технические и эксплуатационные характеристики автотранспортных средств и их компонентов.</w:t>
            </w:r>
          </w:p>
          <w:p w14:paraId="78F1B031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Гарантийную политику организации-изготовителя автотранспортных средств и их компонентов.</w:t>
            </w:r>
          </w:p>
          <w:p w14:paraId="6B012E4D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Нормативно-правовые акты в области оказания услуг по проведению сервисного обслуживания и ремонту автотранспортных средств и их компонентов.</w:t>
            </w:r>
          </w:p>
          <w:p w14:paraId="275A2C6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емость масел, технических жидкостей, технических газов и смазок в ходе проведения ремонтных работ.</w:t>
            </w:r>
          </w:p>
          <w:p w14:paraId="4965F23C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- Приемы проведения ремонтных работ в соответствии с технологией организации-изготовителя. </w:t>
            </w:r>
          </w:p>
          <w:p w14:paraId="670AD5F0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авила использования оборудования,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.</w:t>
            </w:r>
          </w:p>
          <w:p w14:paraId="25BE58D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авила охраны труда и техники безопасности при проведении работ по ремонту и устранению неисправностей мехатронных систем автотранспортных средств и их компонентов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053A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становления работоспособности или замены элементов мехатронных систем автотранспортных средств и их компонентов.</w:t>
            </w:r>
          </w:p>
          <w:p w14:paraId="7BCC42BB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одбора запасных частей и расходных материалов для ремонта.</w:t>
            </w:r>
          </w:p>
          <w:p w14:paraId="6628F6C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Наладки, калибровки и перепрограммирования программного обеспечения блоков управления электронных систем автотранспортных средств и их компонентов.</w:t>
            </w:r>
          </w:p>
          <w:p w14:paraId="4C8FC0B4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Разработки и формализации комплекса рекомендаций по предотвращению возникновения повторных неисправностей мехатронных систем автотранспортных средств и их компонентов</w:t>
            </w:r>
          </w:p>
        </w:tc>
      </w:tr>
      <w:tr w:rsidR="001E7A12" w:rsidRPr="0099455C" w14:paraId="7386AC9C" w14:textId="77777777" w:rsidTr="0099455C">
        <w:trPr>
          <w:trHeight w:val="32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EB8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F78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емонтажно-монтажные и разборочно-сборочные работы на автотранспортных 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и их компонентах.</w:t>
            </w:r>
          </w:p>
          <w:p w14:paraId="3B87CCD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Устанавливать и подключать дополнительные механические и мехатронные системы на автотранспортные средства и их компоненты.</w:t>
            </w:r>
          </w:p>
          <w:p w14:paraId="63CA2E2B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оизводить наладку, программирование и перепрограммирование мехатронных систем, дополнительно установленных на автотранспортные средства и их компоненты.</w:t>
            </w:r>
          </w:p>
          <w:p w14:paraId="5E5A0E32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оизводить наладку механических систем, дополнительно установленных на автотранспортные средства и их компоненты.</w:t>
            </w:r>
          </w:p>
          <w:p w14:paraId="3FDF878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Анализировать возможность подключения дополнительных механических и мехатронных систем с целью расширения технических возможностей автотранспортных средств и их компонентов.</w:t>
            </w:r>
          </w:p>
          <w:p w14:paraId="7D6021E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справочными материалами и технической документацией организации-изготовителя по 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 и эксплуатации дополнительного оборудования на автотранспортные средства и их компоненты.</w:t>
            </w:r>
          </w:p>
          <w:p w14:paraId="6C02B55F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нформацию о технических и потребительских особенностях дополнительного оборудования.</w:t>
            </w:r>
          </w:p>
          <w:p w14:paraId="3EF4FEEA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Инструктировать работников предприятия по вопросам, связанным с ключевыми особенностями установки и эксплуатации дополнительного оборудования на автотранспортных средствах.</w:t>
            </w:r>
          </w:p>
          <w:p w14:paraId="57E42528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ланировать, оптимизировать и документировать последовательность действий в ходе выполнения тестовых установок дополнительного оборудования на автотранспортные средства и их компоненты.</w:t>
            </w:r>
          </w:p>
          <w:p w14:paraId="66725AAD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и оптимизировать номенклатуру и количество инструмента, оборудования и материалов, необходимых для выполнения установок дополнительного 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на автотранспортные средства и их компоненты.</w:t>
            </w:r>
          </w:p>
          <w:p w14:paraId="4C0D954F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оводить оценку и оптимизацию временных затрат на выполнение работ по установке дополнительного оборудования на автотранспортные средства и их компоненты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D83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а работы со справочными материалами и технической документацией организации-изготовителя 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орудования.</w:t>
            </w:r>
          </w:p>
          <w:p w14:paraId="06E4414C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Технические и эксплуатационные характеристики дополнительного оборудования, устанавливаемого на автотранспортные средства и их компоненты.</w:t>
            </w:r>
          </w:p>
          <w:p w14:paraId="7DA9C47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авила использования оборудования, инструмента и специальных приспособлений для выполнения установки дополнительного оборудования на автотранспортные средства и их компоненты.</w:t>
            </w:r>
          </w:p>
          <w:p w14:paraId="74E4055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Терминологию и сокращения (аббревиатуры), используемые в технической документации организации-производителя автотранспортных средств и дополнительного оборудования.</w:t>
            </w:r>
          </w:p>
          <w:p w14:paraId="6AADC646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Особенности установки и обновления программного обеспечения, применяемого для наст</w:t>
            </w:r>
          </w:p>
          <w:p w14:paraId="279C6C62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ойки дополнительного оборудования автотранспортных средств и их компонентов.</w:t>
            </w:r>
          </w:p>
          <w:p w14:paraId="36F6B63B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Основы нормирования труда.</w:t>
            </w:r>
          </w:p>
          <w:p w14:paraId="31B9CBFA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Правила подготовки и проведения презентации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07CB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олнения тестовых установок дополнительного оборудования на 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транспортные средства. </w:t>
            </w:r>
          </w:p>
          <w:p w14:paraId="1DDEC5A6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Разработки и формализации технологического процесса по установке дополнительного оборудования на автотранспортные средства.</w:t>
            </w:r>
          </w:p>
          <w:p w14:paraId="06512F0D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 Консультирования работников организации по вопросам, связанным с техническими и потребительскими характеристиками, особенностями установки и эксплуатации дополнительного оборудования</w:t>
            </w:r>
          </w:p>
        </w:tc>
      </w:tr>
    </w:tbl>
    <w:p w14:paraId="39AA8AF8" w14:textId="77777777" w:rsidR="0099455C" w:rsidRPr="0099455C" w:rsidRDefault="0099455C" w:rsidP="001E7A12">
      <w:pPr>
        <w:rPr>
          <w:rFonts w:ascii="Times New Roman" w:hAnsi="Times New Roman" w:cs="Times New Roman"/>
          <w:sz w:val="24"/>
          <w:szCs w:val="24"/>
        </w:rPr>
      </w:pPr>
      <w:bookmarkStart w:id="19" w:name="_Toc177462198"/>
      <w:bookmarkStart w:id="20" w:name="_Toc202900959"/>
      <w:bookmarkStart w:id="21" w:name="_Toc202901015"/>
    </w:p>
    <w:p w14:paraId="6B797F81" w14:textId="77F6F0ED" w:rsidR="007B566A" w:rsidRDefault="007B566A" w:rsidP="0099455C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  <w:sectPr w:rsidR="007B566A" w:rsidSect="001E7A1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098C0EE" w14:textId="37A83119" w:rsidR="001E7A12" w:rsidRPr="0099455C" w:rsidRDefault="00C12612" w:rsidP="0099455C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21132362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</w:t>
      </w:r>
      <w:r w:rsidR="0099455C" w:rsidRPr="0099455C">
        <w:rPr>
          <w:rFonts w:ascii="Times New Roman" w:hAnsi="Times New Roman" w:cs="Times New Roman"/>
          <w:b/>
          <w:color w:val="auto"/>
          <w:sz w:val="24"/>
          <w:szCs w:val="24"/>
        </w:rPr>
        <w:t>СТРУКТУРА И СОДЕРЖАНИЕ ПРОФЕССИОНАЛЬНОГО МОДУЛЯ</w:t>
      </w:r>
      <w:bookmarkEnd w:id="19"/>
      <w:bookmarkEnd w:id="20"/>
      <w:bookmarkEnd w:id="21"/>
      <w:bookmarkEnd w:id="22"/>
    </w:p>
    <w:p w14:paraId="4F2E1F6F" w14:textId="77777777" w:rsidR="001E7A12" w:rsidRPr="0099455C" w:rsidRDefault="001E7A12" w:rsidP="0099455C">
      <w:pPr>
        <w:pStyle w:val="2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77462199"/>
      <w:bookmarkStart w:id="24" w:name="_Toc202900960"/>
      <w:bookmarkStart w:id="25" w:name="_Toc202901016"/>
      <w:bookmarkStart w:id="26" w:name="_Toc211323624"/>
      <w:r w:rsidRPr="0099455C">
        <w:rPr>
          <w:rFonts w:ascii="Times New Roman" w:hAnsi="Times New Roman" w:cs="Times New Roman"/>
          <w:b/>
          <w:color w:val="auto"/>
          <w:sz w:val="24"/>
          <w:szCs w:val="24"/>
        </w:rPr>
        <w:t>2.1. Трудоемкость освоения модуля</w:t>
      </w:r>
      <w:bookmarkEnd w:id="23"/>
      <w:bookmarkEnd w:id="24"/>
      <w:bookmarkEnd w:id="25"/>
      <w:bookmarkEnd w:id="26"/>
      <w:r w:rsidRPr="009945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87"/>
        <w:gridCol w:w="3052"/>
      </w:tblGrid>
      <w:tr w:rsidR="00BB795E" w:rsidRPr="0099455C" w14:paraId="0D972305" w14:textId="77777777" w:rsidTr="00BB795E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8CF46" w14:textId="77777777" w:rsidR="00BB795E" w:rsidRPr="007B566A" w:rsidRDefault="00BB795E" w:rsidP="001E7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Hlk152333186"/>
            <w:bookmarkEnd w:id="27"/>
            <w:r w:rsidRPr="007B56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ставных частей модуля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48420" w14:textId="77777777" w:rsidR="00BB795E" w:rsidRPr="007B566A" w:rsidRDefault="00BB795E" w:rsidP="001E7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A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BB795E" w:rsidRPr="0099455C" w14:paraId="0302EC31" w14:textId="77777777" w:rsidTr="00BB795E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72651" w14:textId="77777777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5F7C6" w14:textId="0493A551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BB795E" w:rsidRPr="0099455C" w14:paraId="5F4DB8D6" w14:textId="77777777" w:rsidTr="00BB795E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BD644" w14:textId="77777777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7A69B" w14:textId="578B7105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795E" w:rsidRPr="0099455C" w14:paraId="2367C421" w14:textId="77777777" w:rsidTr="00BB795E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8CEE5" w14:textId="77777777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60946" w14:textId="71EECA1D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B795E" w:rsidRPr="0099455C" w14:paraId="5A323304" w14:textId="77777777" w:rsidTr="00BB795E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BF70F" w14:textId="77777777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рактика, в т.ч.: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1E8D2" w14:textId="4436049C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5E" w:rsidRPr="0099455C" w14:paraId="15C48DCC" w14:textId="77777777" w:rsidTr="00BB795E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C089A" w14:textId="77777777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2E837" w14:textId="3DE8A92E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B795E" w:rsidRPr="0099455C" w14:paraId="316ADEDF" w14:textId="77777777" w:rsidTr="00BB795E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08268" w14:textId="77777777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7AB91" w14:textId="54EFC51C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BB795E" w:rsidRPr="0099455C" w14:paraId="40AD2CA9" w14:textId="77777777" w:rsidTr="00BB795E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4E8FA" w14:textId="77777777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AA21A" w14:textId="2AF248A6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B795E" w:rsidRPr="0099455C" w14:paraId="145F171F" w14:textId="77777777" w:rsidTr="00BB795E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72257" w14:textId="77777777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405F" w14:textId="7D1F86ED" w:rsidR="00BB795E" w:rsidRPr="0099455C" w:rsidRDefault="00BB795E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</w:tbl>
    <w:p w14:paraId="26B04168" w14:textId="5474E5B3" w:rsidR="00BB795E" w:rsidRDefault="001E7A12" w:rsidP="0099455C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  <w:sectPr w:rsidR="00BB795E" w:rsidSect="001E7A1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28" w:name="_Toc177462200"/>
      <w:bookmarkStart w:id="29" w:name="_Toc202900961"/>
      <w:bookmarkStart w:id="30" w:name="_Toc202901017"/>
      <w:r w:rsidRPr="009945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F9D2628" w14:textId="7CC14150" w:rsidR="001E7A12" w:rsidRPr="0099455C" w:rsidRDefault="00BB795E" w:rsidP="0099455C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21132362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2. </w:t>
      </w:r>
      <w:r w:rsidR="001E7A12" w:rsidRPr="0099455C">
        <w:rPr>
          <w:rFonts w:ascii="Times New Roman" w:hAnsi="Times New Roman" w:cs="Times New Roman"/>
          <w:b/>
          <w:color w:val="auto"/>
          <w:sz w:val="24"/>
          <w:szCs w:val="24"/>
        </w:rPr>
        <w:t>Структура профессионального модуля</w:t>
      </w:r>
      <w:bookmarkEnd w:id="28"/>
      <w:bookmarkEnd w:id="29"/>
      <w:bookmarkEnd w:id="30"/>
      <w:bookmarkEnd w:id="31"/>
      <w:r w:rsidR="001E7A12" w:rsidRPr="009945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6106"/>
        <w:gridCol w:w="1092"/>
        <w:gridCol w:w="1133"/>
        <w:gridCol w:w="612"/>
        <w:gridCol w:w="874"/>
        <w:gridCol w:w="874"/>
        <w:gridCol w:w="655"/>
        <w:gridCol w:w="874"/>
        <w:gridCol w:w="865"/>
      </w:tblGrid>
      <w:tr w:rsidR="001E7A12" w:rsidRPr="0099455C" w14:paraId="4EBDCB9F" w14:textId="77777777" w:rsidTr="007B566A">
        <w:trPr>
          <w:trHeight w:val="3271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C0E6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од ОК, ПК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E67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BDC2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сего, час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FF9B3B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DF32BE1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бучение по МДК, в т.ч.: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E743E8" w14:textId="22824632" w:rsidR="001E7A12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250E12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99ACDD" w14:textId="539BC81B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989A2CD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603790E0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B566A" w:rsidRPr="0099455C" w14:paraId="1589E06F" w14:textId="77777777" w:rsidTr="007B566A"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89205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К.01</w:t>
            </w:r>
          </w:p>
          <w:p w14:paraId="21C6BA70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14:paraId="5FEB0E76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  <w:p w14:paraId="5796B269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  <w:p w14:paraId="4B47556A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14:paraId="0AA4933C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  <w:p w14:paraId="66B12276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14:paraId="3483F584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8AF7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здел 1. Устройство автомобиле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08B" w14:textId="39F665B7" w:rsidR="007B566A" w:rsidRPr="0099455C" w:rsidRDefault="006E2057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B407" w14:textId="079F4093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0A6116" w14:textId="62FB451A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5C3C" w14:textId="6E96F9A4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626F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00BC" w14:textId="1C45DDB0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DFFFEA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69A91E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6A" w:rsidRPr="0099455C" w14:paraId="32268B78" w14:textId="77777777" w:rsidTr="007B566A">
        <w:trPr>
          <w:trHeight w:val="314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3B174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92A6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здел 2. Технологические процессы технического обслуживания и ремонта автомобиле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A62D" w14:textId="3FC16855" w:rsidR="007B566A" w:rsidRPr="0099455C" w:rsidRDefault="006E2057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C4D7" w14:textId="037CF6FC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A06AA8" w14:textId="22BB3B6F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A74A" w14:textId="1B0AA8F6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B02E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9694" w14:textId="2A14633A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BA5247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F35592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6A" w:rsidRPr="0099455C" w14:paraId="18C890B4" w14:textId="77777777" w:rsidTr="007B566A">
        <w:trPr>
          <w:trHeight w:val="314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154BC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777B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здел 3. Диагностика, техническое обслуживание и ремонт автомобильных двигателе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7297" w14:textId="276B06DB" w:rsidR="007B566A" w:rsidRPr="0099455C" w:rsidRDefault="006E2057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DA94" w14:textId="6C1BE222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0643CB" w14:textId="547A78B6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F77" w14:textId="4D7AD406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5793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793F" w14:textId="139B52BD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3B2D5F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4853ED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6A" w:rsidRPr="0099455C" w14:paraId="70C9D8B8" w14:textId="77777777" w:rsidTr="007B566A">
        <w:trPr>
          <w:trHeight w:val="314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4088E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0E25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здел 4. Диагностика,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841F" w14:textId="553557DD" w:rsidR="007B566A" w:rsidRPr="0099455C" w:rsidRDefault="006E2057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7B92" w14:textId="04BF2239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764F81" w14:textId="36DC641F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DBEF" w14:textId="27C3508A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3206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CD9E" w14:textId="524E72DD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122481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0F3750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6A" w:rsidRPr="0099455C" w14:paraId="4D585316" w14:textId="77777777" w:rsidTr="007B566A">
        <w:trPr>
          <w:trHeight w:val="314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BF0D3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8A5F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здел 5. Техническое обслуживание и ремонт шасси автомобиле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2F6F" w14:textId="41FCA3F7" w:rsidR="007B566A" w:rsidRPr="0099455C" w:rsidRDefault="006E2057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95C3" w14:textId="33909F8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01048D" w14:textId="6CE26C99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5D3B" w14:textId="076A2473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943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E76" w14:textId="6658EBA8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A956A9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6E30F0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6A" w:rsidRPr="0099455C" w14:paraId="3856A6C5" w14:textId="77777777" w:rsidTr="007B566A">
        <w:trPr>
          <w:trHeight w:val="314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84796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221B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здел 6. Ремонт кузовов автомобиле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CC4" w14:textId="495A34D4" w:rsidR="007B566A" w:rsidRPr="0099455C" w:rsidRDefault="006E2057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3591" w14:textId="4E44C812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99D7C3" w14:textId="0805947A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6BF" w14:textId="6F4F7DD2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0E3C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ED44" w14:textId="02940230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2CF888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476766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6A" w:rsidRPr="0099455C" w14:paraId="5994AD4D" w14:textId="77777777" w:rsidTr="007B566A">
        <w:trPr>
          <w:trHeight w:val="314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8B100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3A3F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здел 7. Установка дополнительного оборудования автотранспортных средст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566E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A81B" w14:textId="3FBC4610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23EE3F" w14:textId="65E0A071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C9F2" w14:textId="69230F0A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017D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D134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9AABF5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C3976B" w14:textId="77777777" w:rsidR="007B566A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12" w:rsidRPr="0099455C" w14:paraId="04AD1A6F" w14:textId="77777777" w:rsidTr="007B566A">
        <w:trPr>
          <w:trHeight w:val="148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93D1D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48B8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83BF" w14:textId="3128E823" w:rsidR="001E7A12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C7A" w14:textId="5C0DED1A" w:rsidR="001E7A12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9A01FD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0D32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45F92D" w14:textId="1325B2DB" w:rsidR="001E7A12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750E29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12" w:rsidRPr="0099455C" w14:paraId="4C8055BF" w14:textId="77777777" w:rsidTr="007B566A">
        <w:trPr>
          <w:trHeight w:val="314"/>
        </w:trPr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BB836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F00C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CB8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E02C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23BF3F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C7D66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137DA9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C8916F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1E7A12" w:rsidRPr="0099455C" w14:paraId="1E30E91C" w14:textId="77777777" w:rsidTr="007B566A"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5521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BD89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15FF" w14:textId="751F1D5C" w:rsidR="001E7A12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C0B0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44ECBE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EF78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019C24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D01134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12" w:rsidRPr="0099455C" w14:paraId="79AE46E2" w14:textId="77777777" w:rsidTr="007B566A">
        <w:trPr>
          <w:trHeight w:val="217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9C41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596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2B84" w14:textId="6199EBCE" w:rsidR="001E7A12" w:rsidRPr="006E2057" w:rsidRDefault="006E2057" w:rsidP="007B56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407F" w14:textId="52F4A3F9" w:rsidR="001E7A12" w:rsidRPr="0099455C" w:rsidRDefault="006E2057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4EFDEF" w14:textId="13AD5C42" w:rsidR="001E7A12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A3B3" w14:textId="74377995" w:rsidR="001E7A12" w:rsidRPr="0099455C" w:rsidRDefault="006E2057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D6D5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3D2" w14:textId="1AFF7C64" w:rsidR="001E7A12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EC6333" w14:textId="41158D96" w:rsidR="001E7A12" w:rsidRPr="0099455C" w:rsidRDefault="007B566A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A69BA8" w14:textId="77777777" w:rsidR="001E7A12" w:rsidRPr="0099455C" w:rsidRDefault="001E7A12" w:rsidP="007B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14:paraId="663E8A9D" w14:textId="77777777" w:rsidR="007B566A" w:rsidRDefault="007B566A" w:rsidP="007B566A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177462201"/>
      <w:bookmarkStart w:id="33" w:name="_Toc202900962"/>
      <w:bookmarkStart w:id="34" w:name="_Toc202901018"/>
    </w:p>
    <w:p w14:paraId="0F25B152" w14:textId="198BF203" w:rsidR="006E2057" w:rsidRDefault="006E2057" w:rsidP="0099455C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  <w:sectPr w:rsidR="006E2057" w:rsidSect="00BB795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DE2378D" w14:textId="33EF8591" w:rsidR="001E7A12" w:rsidRPr="0099455C" w:rsidRDefault="00BB795E" w:rsidP="0099455C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21132362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3. </w:t>
      </w:r>
      <w:r w:rsidR="0099455C" w:rsidRPr="0099455C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1E7A12" w:rsidRPr="0099455C">
        <w:rPr>
          <w:rFonts w:ascii="Times New Roman" w:hAnsi="Times New Roman" w:cs="Times New Roman"/>
          <w:b/>
          <w:color w:val="auto"/>
          <w:sz w:val="24"/>
          <w:szCs w:val="24"/>
        </w:rPr>
        <w:t>одержание профессионального модуля</w:t>
      </w:r>
      <w:bookmarkEnd w:id="32"/>
      <w:bookmarkEnd w:id="33"/>
      <w:bookmarkEnd w:id="34"/>
      <w:bookmarkEnd w:id="35"/>
    </w:p>
    <w:tbl>
      <w:tblPr>
        <w:tblW w:w="52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7205"/>
      </w:tblGrid>
      <w:tr w:rsidR="001E7A12" w:rsidRPr="0099455C" w14:paraId="5E79B4BD" w14:textId="77777777" w:rsidTr="00BB795E">
        <w:trPr>
          <w:trHeight w:val="1204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9E1FB" w14:textId="77777777" w:rsidR="001E7A12" w:rsidRPr="007B566A" w:rsidRDefault="001E7A12" w:rsidP="006E20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3826" w14:textId="27EEC83A" w:rsidR="001E7A12" w:rsidRPr="007B566A" w:rsidRDefault="007B566A" w:rsidP="006E20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E7A12" w:rsidRPr="007B566A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учебного материала, практических и лабораторных занятия, курсовой проект (работа)</w:t>
            </w:r>
          </w:p>
        </w:tc>
      </w:tr>
      <w:tr w:rsidR="001E7A12" w:rsidRPr="0099455C" w14:paraId="69852ADE" w14:textId="77777777" w:rsidTr="00BB795E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9391" w14:textId="54EE5A55" w:rsidR="001E7A12" w:rsidRPr="007B566A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стройство автомобилей (</w:t>
            </w:r>
            <w:r w:rsidR="006E20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795E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7B5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E7A12" w:rsidRPr="0099455C" w14:paraId="5642C648" w14:textId="77777777" w:rsidTr="00BB795E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76F8" w14:textId="77777777" w:rsidR="001E7A12" w:rsidRPr="007B566A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A">
              <w:rPr>
                <w:rFonts w:ascii="Times New Roman" w:hAnsi="Times New Roman" w:cs="Times New Roman"/>
                <w:b/>
                <w:sz w:val="24"/>
                <w:szCs w:val="24"/>
              </w:rPr>
              <w:t>МДК 01.01 Устройство автомобилей</w:t>
            </w:r>
          </w:p>
        </w:tc>
      </w:tr>
      <w:tr w:rsidR="001E7A12" w:rsidRPr="0099455C" w14:paraId="055F7CAA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DAF37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14:paraId="39F7C2DF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и 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C272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1E7A12" w:rsidRPr="0099455C" w14:paraId="1A48F894" w14:textId="77777777" w:rsidTr="00BB795E">
        <w:trPr>
          <w:trHeight w:val="1769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E32F1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0F55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бщие сведения о двигателях</w:t>
            </w:r>
          </w:p>
          <w:p w14:paraId="7A9A0A2A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бочие циклы двигателей</w:t>
            </w:r>
          </w:p>
          <w:p w14:paraId="0284E8BE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механизм – назначение, устройство, принцип работы</w:t>
            </w:r>
          </w:p>
          <w:p w14:paraId="3FE181B0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Механизм газораспределения – назначение, устройство, принцип работы</w:t>
            </w:r>
          </w:p>
          <w:p w14:paraId="49390D6A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истема охлаждения – назначение, устройство, принцип работы</w:t>
            </w:r>
          </w:p>
          <w:p w14:paraId="2CC46923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истема смазки – назначение, устройство, принцип работы</w:t>
            </w:r>
          </w:p>
          <w:p w14:paraId="06021E16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истема питания – назначение, устройство, принцип работы</w:t>
            </w:r>
          </w:p>
        </w:tc>
      </w:tr>
      <w:tr w:rsidR="001E7A12" w:rsidRPr="0099455C" w14:paraId="57CB5AA6" w14:textId="77777777" w:rsidTr="00BB795E">
        <w:trPr>
          <w:trHeight w:val="291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FD49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A37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1E7A12" w:rsidRPr="0099455C" w14:paraId="68665859" w14:textId="77777777" w:rsidTr="00BB795E">
        <w:trPr>
          <w:trHeight w:val="21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74C3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92A3E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. Практическое изучение устройства и работы кривошипно-шатунных механизмов различных двигателей»</w:t>
            </w:r>
          </w:p>
        </w:tc>
      </w:tr>
      <w:tr w:rsidR="001E7A12" w:rsidRPr="0099455C" w14:paraId="320E4D80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47A4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3B58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2. Практическое изучение устройства и работы газораспределительных механизмов различных двигателей</w:t>
            </w:r>
          </w:p>
        </w:tc>
      </w:tr>
      <w:tr w:rsidR="001E7A12" w:rsidRPr="0099455C" w14:paraId="73273A71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F99F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259A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3. Практическое изучение устройства и работы систем охлаждений различных двигателей</w:t>
            </w:r>
          </w:p>
        </w:tc>
      </w:tr>
      <w:tr w:rsidR="001E7A12" w:rsidRPr="0099455C" w14:paraId="24190B0F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F56A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C0CC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4. Практическое изучение устройства и работы смазочных систем различных двигателей</w:t>
            </w:r>
          </w:p>
        </w:tc>
      </w:tr>
      <w:tr w:rsidR="001E7A12" w:rsidRPr="0099455C" w14:paraId="2A6C667C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9F3B8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7DFAB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5. Практическое изучение устройства и работы систем питания различных двигателей</w:t>
            </w:r>
          </w:p>
        </w:tc>
      </w:tr>
      <w:tr w:rsidR="001E7A12" w:rsidRPr="0099455C" w14:paraId="4E70EAD6" w14:textId="77777777" w:rsidTr="00BB795E">
        <w:trPr>
          <w:trHeight w:val="319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61D7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FDF94" w14:textId="6DB38C62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1E7A12" w:rsidRPr="0099455C" w14:paraId="545D9FC9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E4D0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14:paraId="2D6FEDEF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Трансмиссия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B2A8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E7A12" w:rsidRPr="0099455C" w14:paraId="6A04E81F" w14:textId="77777777" w:rsidTr="00BB795E">
        <w:trPr>
          <w:trHeight w:val="699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7CA2C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BFE4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й</w:t>
            </w:r>
          </w:p>
          <w:p w14:paraId="7A0579B9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цепление</w:t>
            </w:r>
          </w:p>
          <w:p w14:paraId="3F1B9DA0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  <w:p w14:paraId="217AE0DD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арданная передача</w:t>
            </w:r>
          </w:p>
          <w:p w14:paraId="02113AAE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едущие мосты</w:t>
            </w:r>
          </w:p>
        </w:tc>
      </w:tr>
      <w:tr w:rsidR="001E7A12" w:rsidRPr="0099455C" w14:paraId="3579F91B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9CEF8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5EB8A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1E7A12" w:rsidRPr="0099455C" w14:paraId="35A6816D" w14:textId="77777777" w:rsidTr="00BB795E">
        <w:trPr>
          <w:trHeight w:val="29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650E9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B4CA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6. Практическое изучение устройства и работы сцеплений и их приводов</w:t>
            </w:r>
          </w:p>
        </w:tc>
      </w:tr>
      <w:tr w:rsidR="001E7A12" w:rsidRPr="0099455C" w14:paraId="7DC5CED8" w14:textId="77777777" w:rsidTr="00BB795E">
        <w:trPr>
          <w:trHeight w:val="271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F67B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BC41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7. Практическое изучение устройства и работы коробок передач</w:t>
            </w:r>
          </w:p>
        </w:tc>
      </w:tr>
      <w:tr w:rsidR="001E7A12" w:rsidRPr="0099455C" w14:paraId="426204FA" w14:textId="77777777" w:rsidTr="00BB795E">
        <w:trPr>
          <w:trHeight w:val="276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2E61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0719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8. Практическое изучение устройства и работы карданных передач</w:t>
            </w:r>
          </w:p>
        </w:tc>
      </w:tr>
      <w:tr w:rsidR="001E7A12" w:rsidRPr="0099455C" w14:paraId="278EEB78" w14:textId="77777777" w:rsidTr="00BB795E">
        <w:trPr>
          <w:trHeight w:val="26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BBD1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32853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9. Практическое изучение устройства и работы ведущих мостов</w:t>
            </w:r>
          </w:p>
        </w:tc>
      </w:tr>
      <w:tr w:rsidR="001E7A12" w:rsidRPr="0099455C" w14:paraId="42154ACD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230D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0B464" w14:textId="30D77A35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1E7A12" w:rsidRPr="0099455C" w14:paraId="65433F8F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78A8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</w:p>
          <w:p w14:paraId="4298AB3C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ущая система,</w:t>
            </w:r>
          </w:p>
          <w:p w14:paraId="75EDED58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подвеска, колеса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2CEC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1E7A12" w:rsidRPr="0099455C" w14:paraId="17467921" w14:textId="77777777" w:rsidTr="00BB795E">
        <w:trPr>
          <w:trHeight w:val="84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A4B61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AC0CC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онструкции рам, кузовов различных автомобилей</w:t>
            </w:r>
          </w:p>
          <w:p w14:paraId="46A335EA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Зависимые и независимые подвески</w:t>
            </w:r>
          </w:p>
          <w:p w14:paraId="7E5829BF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олесные диски и шины</w:t>
            </w:r>
          </w:p>
        </w:tc>
      </w:tr>
      <w:tr w:rsidR="001E7A12" w:rsidRPr="0099455C" w14:paraId="2289AF4F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9A78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98E8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1E7A12" w:rsidRPr="0099455C" w14:paraId="7549592B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37ED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4AD9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0. Практическое изучение устройства и работы рам и кузовов различных автомобилей</w:t>
            </w:r>
          </w:p>
        </w:tc>
      </w:tr>
      <w:tr w:rsidR="001E7A12" w:rsidRPr="0099455C" w14:paraId="4BF004EA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CE05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251FB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1. Практическое изучение устройства и работы зависимых и независимых подвесок</w:t>
            </w:r>
          </w:p>
        </w:tc>
      </w:tr>
      <w:tr w:rsidR="001E7A12" w:rsidRPr="0099455C" w14:paraId="795DBC83" w14:textId="77777777" w:rsidTr="00BB795E">
        <w:trPr>
          <w:trHeight w:val="34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733A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65953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2. Практическое изучение устройства колесных дисков и шин</w:t>
            </w:r>
          </w:p>
        </w:tc>
      </w:tr>
      <w:tr w:rsidR="001E7A12" w:rsidRPr="0099455C" w14:paraId="4306C573" w14:textId="77777777" w:rsidTr="00BB795E">
        <w:trPr>
          <w:trHeight w:val="37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D4FE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8E13A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 том числе самостоятельная работа обучающихся</w:t>
            </w:r>
          </w:p>
          <w:p w14:paraId="60053673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Необходимость и тематика определяются образовательной организацией</w:t>
            </w:r>
          </w:p>
        </w:tc>
      </w:tr>
      <w:tr w:rsidR="001E7A12" w:rsidRPr="0099455C" w14:paraId="475C9E62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A74A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. </w:t>
            </w:r>
          </w:p>
          <w:p w14:paraId="070BABE9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правления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BE04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E7A12" w:rsidRPr="0099455C" w14:paraId="50C0B220" w14:textId="77777777" w:rsidTr="00BB795E">
        <w:trPr>
          <w:trHeight w:val="84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E3E7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E7A3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улевое управление</w:t>
            </w:r>
          </w:p>
          <w:p w14:paraId="571E466F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Усилители рулевого управления</w:t>
            </w:r>
          </w:p>
          <w:p w14:paraId="3F80F195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Тормозная система</w:t>
            </w:r>
          </w:p>
        </w:tc>
      </w:tr>
      <w:tr w:rsidR="001E7A12" w:rsidRPr="0099455C" w14:paraId="313DAA85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5D08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A27F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1E7A12" w:rsidRPr="0099455C" w14:paraId="2DD6383D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375A1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455A3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3. Практическое изучение устройства и работы рулевого управления и усилителей рулевого управления</w:t>
            </w:r>
          </w:p>
        </w:tc>
      </w:tr>
      <w:tr w:rsidR="001E7A12" w:rsidRPr="0099455C" w14:paraId="7E949FAB" w14:textId="77777777" w:rsidTr="00BB795E">
        <w:trPr>
          <w:trHeight w:val="243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856D4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7AE40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4. Практическое изучение устройства и работы тормозных систем</w:t>
            </w:r>
          </w:p>
        </w:tc>
      </w:tr>
      <w:tr w:rsidR="001E7A12" w:rsidRPr="0099455C" w14:paraId="3B5E19FC" w14:textId="77777777" w:rsidTr="00BB795E">
        <w:trPr>
          <w:trHeight w:val="33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E5BD5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1352D8" w14:textId="7A3DA7B1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1E7A12" w:rsidRPr="0099455C" w14:paraId="0C67691D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B995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Тема 1.5. Электрооборудование автомобилей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4539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E7A12" w:rsidRPr="0099455C" w14:paraId="5829BC06" w14:textId="77777777" w:rsidTr="00BB795E">
        <w:trPr>
          <w:trHeight w:val="120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22FF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389F2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истемы энергоснабжения</w:t>
            </w:r>
          </w:p>
          <w:p w14:paraId="36EFE5C0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истемы зажигания</w:t>
            </w:r>
          </w:p>
          <w:p w14:paraId="2C4DD29D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уска </w:t>
            </w:r>
          </w:p>
          <w:p w14:paraId="40959F09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истема освещения и световой сигнализации</w:t>
            </w:r>
          </w:p>
          <w:p w14:paraId="4702F97B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двигателем, контрольно-измерительные приборы</w:t>
            </w:r>
          </w:p>
        </w:tc>
      </w:tr>
      <w:tr w:rsidR="001E7A12" w:rsidRPr="0099455C" w14:paraId="668A5B29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11F0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0345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1E7A12" w:rsidRPr="0099455C" w14:paraId="52E2673E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81FB7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97EE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5. Практическое изучение устройства и работы аккумуляторных батарей и генераторных установок</w:t>
            </w:r>
          </w:p>
        </w:tc>
      </w:tr>
      <w:tr w:rsidR="001E7A12" w:rsidRPr="0099455C" w14:paraId="551D7599" w14:textId="77777777" w:rsidTr="00BB795E">
        <w:trPr>
          <w:trHeight w:val="287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90EF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11BE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6. Практическое изучение устройства и работы систем зажигания и стартера</w:t>
            </w:r>
          </w:p>
        </w:tc>
      </w:tr>
      <w:tr w:rsidR="001E7A12" w:rsidRPr="0099455C" w14:paraId="06F57724" w14:textId="77777777" w:rsidTr="00BB795E">
        <w:trPr>
          <w:trHeight w:val="51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44AC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86F60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7. Практическое изучение устройства системы управления двигателем, контрольно-измерительных и осветительных приборов</w:t>
            </w:r>
          </w:p>
        </w:tc>
      </w:tr>
      <w:tr w:rsidR="001E7A12" w:rsidRPr="0099455C" w14:paraId="17ED5313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85B93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E3FAB" w14:textId="6D3B5D3B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1E7A12" w:rsidRPr="0099455C" w14:paraId="31D8E1A4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AC1D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Тема 1.6. Автомобильные эксплуатационные материалы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E75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1E7A12" w:rsidRPr="0099455C" w14:paraId="51D208EC" w14:textId="77777777" w:rsidTr="00BB795E">
        <w:trPr>
          <w:trHeight w:val="1273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20D3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2D19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Автомобильные топлива</w:t>
            </w:r>
          </w:p>
          <w:p w14:paraId="3AA3E7E2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Автомобильные масла и смазки</w:t>
            </w:r>
          </w:p>
          <w:p w14:paraId="3D038DBD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хлаждающие и тормозные жидкости</w:t>
            </w:r>
          </w:p>
          <w:p w14:paraId="4C614DD2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  <w:p w14:paraId="4BF35A0A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езиновые, пластичные материалы и клеи</w:t>
            </w:r>
          </w:p>
        </w:tc>
      </w:tr>
      <w:tr w:rsidR="001E7A12" w:rsidRPr="0099455C" w14:paraId="38D65613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3708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D398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1E7A12" w:rsidRPr="0099455C" w14:paraId="087B5823" w14:textId="77777777" w:rsidTr="00BB795E">
        <w:trPr>
          <w:trHeight w:val="48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D805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E55F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8. Изучение характеристик качества топлива (фракционный состав, содержание серы, кислот и щелочей, октанового и цетанового числа топлива)</w:t>
            </w:r>
          </w:p>
        </w:tc>
      </w:tr>
      <w:tr w:rsidR="001E7A12" w:rsidRPr="0099455C" w14:paraId="3A481DDA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FC65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FAC0B" w14:textId="77777777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9. Изучение физических и химических свойств автомобильных масел и пластичных смазок</w:t>
            </w:r>
          </w:p>
        </w:tc>
      </w:tr>
      <w:tr w:rsidR="001E7A12" w:rsidRPr="0099455C" w14:paraId="1752FCBB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E17C6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2F021" w14:textId="4DA39A49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20. Изучение физических и химических свойств </w:t>
            </w:r>
            <w:r w:rsidR="006E2057" w:rsidRPr="0099455C">
              <w:rPr>
                <w:rFonts w:ascii="Times New Roman" w:hAnsi="Times New Roman" w:cs="Times New Roman"/>
                <w:sz w:val="24"/>
                <w:szCs w:val="24"/>
              </w:rPr>
              <w:t>охлаждающих, тормозных</w:t>
            </w: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 и гидравлических жидкостей</w:t>
            </w:r>
          </w:p>
        </w:tc>
      </w:tr>
      <w:tr w:rsidR="001E7A12" w:rsidRPr="0099455C" w14:paraId="22704B35" w14:textId="77777777" w:rsidTr="00E46E35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64422" w14:textId="77777777" w:rsidR="001E7A12" w:rsidRPr="006E2057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9892D" w14:textId="2A857C10" w:rsidR="001E7A12" w:rsidRPr="0099455C" w:rsidRDefault="001E7A12" w:rsidP="006E2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42315CE0" w14:textId="77777777" w:rsidTr="00BB795E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E1CD" w14:textId="44A77EEC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 – экзамен</w:t>
            </w: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</w:tc>
      </w:tr>
      <w:tr w:rsidR="00E46E35" w:rsidRPr="0099455C" w14:paraId="6A92C0E5" w14:textId="77777777" w:rsidTr="00BB795E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CA53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МДК 01.02. Технологические процессы технического обслуживания и ремонта автомобилей</w:t>
            </w:r>
          </w:p>
        </w:tc>
      </w:tr>
      <w:tr w:rsidR="00E46E35" w:rsidRPr="0099455C" w14:paraId="33E9436C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FD04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14:paraId="433D448A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О и ремонта подвижного состава АТ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43EB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E46E35" w:rsidRPr="0099455C" w14:paraId="66130A9B" w14:textId="77777777" w:rsidTr="00BB795E">
        <w:trPr>
          <w:trHeight w:val="562"/>
        </w:trPr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C50CA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424F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Надежность и долговечность автомобиля.</w:t>
            </w:r>
          </w:p>
          <w:p w14:paraId="4C4AA11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истема ТО и ремонта подвижного состава.</w:t>
            </w:r>
          </w:p>
        </w:tc>
      </w:tr>
      <w:tr w:rsidR="00E46E35" w:rsidRPr="0099455C" w14:paraId="0E5C1FBB" w14:textId="77777777" w:rsidTr="00BB795E">
        <w:trPr>
          <w:trHeight w:val="400"/>
        </w:trPr>
        <w:tc>
          <w:tcPr>
            <w:tcW w:w="12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C3F0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2DBA97" w14:textId="25B4BF3B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18B84A06" w14:textId="77777777" w:rsidTr="00BB795E">
        <w:trPr>
          <w:trHeight w:val="303"/>
        </w:trPr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F98F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14:paraId="6E27DEBA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ехнологических процессов в производственных подразделениях АТП и СТОА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88879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E46E35" w:rsidRPr="0099455C" w14:paraId="6F50A23C" w14:textId="77777777" w:rsidTr="00BB795E">
        <w:trPr>
          <w:trHeight w:val="1134"/>
        </w:trPr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8744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39A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рганизация уборочных, моечных и очистных работ, работ по детейлингу</w:t>
            </w:r>
          </w:p>
          <w:p w14:paraId="4256C8E8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рганизация диагностических работ на участке диагностики</w:t>
            </w:r>
          </w:p>
          <w:p w14:paraId="1666552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рганизация работ в зоне ТО и ТР</w:t>
            </w:r>
          </w:p>
          <w:p w14:paraId="6EDEAAF0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ТО и ТР на производственных участках</w:t>
            </w:r>
          </w:p>
        </w:tc>
      </w:tr>
      <w:tr w:rsidR="00E46E35" w:rsidRPr="0099455C" w14:paraId="2F0DFAC4" w14:textId="77777777" w:rsidTr="00BB795E">
        <w:trPr>
          <w:trHeight w:val="174"/>
        </w:trPr>
        <w:tc>
          <w:tcPr>
            <w:tcW w:w="12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CB1E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75DF8C" w14:textId="3488117E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07D1414E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0340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</w:p>
          <w:p w14:paraId="344852E2" w14:textId="0AC9772D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изводства ТО и ремонта автомобилей на АТП и СТОА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75BA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4C9450A9" w14:textId="77777777" w:rsidTr="00BB795E">
        <w:trPr>
          <w:trHeight w:val="273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313EC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FFC4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труктура АТП и СТОА</w:t>
            </w:r>
          </w:p>
          <w:p w14:paraId="32DD3A4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рганизация ежедневного обслуживания на АТП.</w:t>
            </w:r>
          </w:p>
          <w:p w14:paraId="6C12BA5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автомобилей из АТП на линию.</w:t>
            </w:r>
          </w:p>
          <w:p w14:paraId="2584A7E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рганизация ТО на АТП и СТОА.</w:t>
            </w:r>
          </w:p>
          <w:p w14:paraId="6D2A173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рганизация ТР на АТП и СТОА.</w:t>
            </w:r>
          </w:p>
          <w:p w14:paraId="02C9921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Методы организации труда ремонтных рабочих</w:t>
            </w:r>
          </w:p>
          <w:p w14:paraId="09F55E0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Методы организации технологического процесса ТО и ТР.</w:t>
            </w:r>
          </w:p>
          <w:p w14:paraId="25253A2B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счет количества рабочего и вспомогательного персонала</w:t>
            </w:r>
          </w:p>
          <w:p w14:paraId="20354540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подвижного состава на АТП</w:t>
            </w:r>
          </w:p>
          <w:p w14:paraId="36AE775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й программы СТОА</w:t>
            </w:r>
          </w:p>
          <w:p w14:paraId="5E25009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й программы АТП</w:t>
            </w:r>
          </w:p>
        </w:tc>
      </w:tr>
      <w:tr w:rsidR="00E46E35" w:rsidRPr="0099455C" w14:paraId="1368EF54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38E3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3FF8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164AF6DF" w14:textId="77777777" w:rsidTr="00BB795E">
        <w:trPr>
          <w:trHeight w:val="201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2216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852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. Составление графика прохождения ТО автомобилей</w:t>
            </w:r>
          </w:p>
        </w:tc>
      </w:tr>
      <w:tr w:rsidR="00E46E35" w:rsidRPr="0099455C" w14:paraId="5C5919CA" w14:textId="77777777" w:rsidTr="00BB795E">
        <w:trPr>
          <w:trHeight w:val="237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8A59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6128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2. Расчет количества рабочего персонала подразделений СТОА</w:t>
            </w:r>
          </w:p>
        </w:tc>
      </w:tr>
      <w:tr w:rsidR="00E46E35" w:rsidRPr="0099455C" w14:paraId="10805A6C" w14:textId="77777777" w:rsidTr="00BB795E">
        <w:trPr>
          <w:trHeight w:val="30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478D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8DF0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3. Расчет количества рабочего персонала подразделений АТП</w:t>
            </w:r>
          </w:p>
        </w:tc>
      </w:tr>
      <w:tr w:rsidR="00E46E35" w:rsidRPr="0099455C" w14:paraId="3E0697A3" w14:textId="77777777" w:rsidTr="00BB795E">
        <w:trPr>
          <w:trHeight w:val="30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9D07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ED70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4. Расчет количества рабочих постов в подразделениях СТОА и АТП</w:t>
            </w:r>
          </w:p>
        </w:tc>
      </w:tr>
      <w:tr w:rsidR="00E46E35" w:rsidRPr="0099455C" w14:paraId="074B4C1E" w14:textId="77777777" w:rsidTr="00BB795E">
        <w:trPr>
          <w:trHeight w:val="303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19AA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9533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5. Расчет производственной программы АТП</w:t>
            </w:r>
          </w:p>
        </w:tc>
      </w:tr>
      <w:tr w:rsidR="00E46E35" w:rsidRPr="0099455C" w14:paraId="68287E84" w14:textId="77777777" w:rsidTr="00BB795E">
        <w:trPr>
          <w:trHeight w:val="19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3BF29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84C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6. Расчет производственной программы АТП</w:t>
            </w:r>
          </w:p>
        </w:tc>
      </w:tr>
      <w:tr w:rsidR="00E46E35" w:rsidRPr="0099455C" w14:paraId="268D9271" w14:textId="77777777" w:rsidTr="00BB795E">
        <w:trPr>
          <w:trHeight w:val="34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8A2F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188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7. Расчет производственной программы СТОА</w:t>
            </w:r>
          </w:p>
        </w:tc>
      </w:tr>
      <w:tr w:rsidR="00E46E35" w:rsidRPr="0099455C" w14:paraId="4C36E627" w14:textId="77777777" w:rsidTr="00BB795E">
        <w:trPr>
          <w:trHeight w:val="222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B0A7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0B89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8. Расчет производственной программы СТОА</w:t>
            </w:r>
          </w:p>
        </w:tc>
      </w:tr>
      <w:tr w:rsidR="00E46E35" w:rsidRPr="0099455C" w14:paraId="1F367833" w14:textId="77777777" w:rsidTr="00BB795E">
        <w:trPr>
          <w:trHeight w:val="31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849D2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ED7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9. Подбор оборудования для производственных участков СТОА</w:t>
            </w:r>
          </w:p>
        </w:tc>
      </w:tr>
      <w:tr w:rsidR="00E46E35" w:rsidRPr="0099455C" w14:paraId="419D3BCE" w14:textId="77777777" w:rsidTr="00BB795E">
        <w:trPr>
          <w:trHeight w:val="31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F613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5FD90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0. Подбор оборудования для производственных участков АТП</w:t>
            </w:r>
          </w:p>
        </w:tc>
      </w:tr>
      <w:tr w:rsidR="00E46E35" w:rsidRPr="0099455C" w14:paraId="2CE614DB" w14:textId="77777777" w:rsidTr="00BB795E">
        <w:trPr>
          <w:trHeight w:val="383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140B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AD0D59" w14:textId="7FBB7092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49B3026B" w14:textId="77777777" w:rsidTr="00BB795E">
        <w:trPr>
          <w:trHeight w:val="3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E36A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проект (работа) 20 часов</w:t>
            </w:r>
          </w:p>
        </w:tc>
      </w:tr>
      <w:tr w:rsidR="00E46E35" w:rsidRPr="0099455C" w14:paraId="5768767D" w14:textId="77777777" w:rsidTr="00BB795E">
        <w:trPr>
          <w:trHeight w:val="3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834B" w14:textId="2E3268EA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 – экзамен</w:t>
            </w: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</w:tc>
      </w:tr>
      <w:tr w:rsidR="00E46E35" w:rsidRPr="0099455C" w14:paraId="433B7826" w14:textId="77777777" w:rsidTr="00BB79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A373" w14:textId="591F9E1A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иагностика, техническое обслуживание и ремонт автомобильных двигател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46E35" w:rsidRPr="0099455C" w14:paraId="6CA4AD67" w14:textId="77777777" w:rsidTr="00BB795E">
        <w:trPr>
          <w:trHeight w:val="18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D2FEE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МДК 01.03. Диагностика, техническое обслуживание и ремонт автомобильных двигателей</w:t>
            </w:r>
          </w:p>
        </w:tc>
      </w:tr>
      <w:tr w:rsidR="00E46E35" w:rsidRPr="0099455C" w14:paraId="2902A3CB" w14:textId="77777777" w:rsidTr="00BB795E">
        <w:trPr>
          <w:trHeight w:val="278"/>
        </w:trPr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D307F" w14:textId="014C2E0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Оборудование и технологическая оснастка для диагностики, технического обслуживания и ремонта двигателей автомобилей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3727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4D03E707" w14:textId="77777777" w:rsidTr="00BB795E">
        <w:trPr>
          <w:trHeight w:val="170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674E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FCE5" w14:textId="18A06703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Диагностическое оборудование, оснастка и измерительные приборы, и приспособления для контроля технического состояния двигателя в целом и его деталей</w:t>
            </w:r>
          </w:p>
          <w:p w14:paraId="555FA3B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борудование и оснастка для дефектоскопии и дефектовки деталей двигателей</w:t>
            </w:r>
          </w:p>
          <w:p w14:paraId="5117E0F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борудование и оснастка для технического обслуживания двигателей</w:t>
            </w:r>
          </w:p>
          <w:p w14:paraId="1C1D725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борудование и оснастка для ремонта двигателей</w:t>
            </w:r>
          </w:p>
          <w:p w14:paraId="30B93A7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танки для ремонта и восстановления деталей двигателей</w:t>
            </w:r>
          </w:p>
        </w:tc>
      </w:tr>
      <w:tr w:rsidR="00E46E35" w:rsidRPr="0099455C" w14:paraId="0A7962E8" w14:textId="77777777" w:rsidTr="00BB795E">
        <w:trPr>
          <w:trHeight w:val="273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D98D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C02E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1EA24189" w14:textId="77777777" w:rsidTr="00BB795E">
        <w:trPr>
          <w:trHeight w:val="273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089D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60E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. Устройство и работа диагностического оборудования и оснастки для ремонта двигателей</w:t>
            </w:r>
          </w:p>
        </w:tc>
      </w:tr>
      <w:tr w:rsidR="00E46E35" w:rsidRPr="0099455C" w14:paraId="6129218C" w14:textId="77777777" w:rsidTr="00BB795E">
        <w:trPr>
          <w:trHeight w:val="27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EBBA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164EA" w14:textId="0E554F5D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0B411296" w14:textId="77777777" w:rsidTr="00BB795E">
        <w:trPr>
          <w:trHeight w:val="278"/>
        </w:trPr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EF13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</w:p>
          <w:p w14:paraId="45F85F01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, техническое обслуживание и текущий ремонт двигателей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17E8F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0379D9C7" w14:textId="77777777" w:rsidTr="00BB795E">
        <w:trPr>
          <w:trHeight w:val="169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C7C7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6FB7B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неисправностей двигателей и их последствия</w:t>
            </w:r>
          </w:p>
          <w:p w14:paraId="09CA5D8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Диагностирование неисправностей механической части и систем управления двигателем</w:t>
            </w:r>
          </w:p>
          <w:p w14:paraId="3372AE3B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егламентное обслуживание двигателей</w:t>
            </w:r>
          </w:p>
          <w:p w14:paraId="5192D96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пособы и технологии ремонта механизмов и систем двигателя, а также их отдельных элементов</w:t>
            </w:r>
          </w:p>
          <w:p w14:paraId="09AB160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ведения работ</w:t>
            </w:r>
          </w:p>
        </w:tc>
      </w:tr>
      <w:tr w:rsidR="00E46E35" w:rsidRPr="0099455C" w14:paraId="60024993" w14:textId="77777777" w:rsidTr="00BB795E">
        <w:trPr>
          <w:trHeight w:val="273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44DBA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DFBD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0D912FAB" w14:textId="77777777" w:rsidTr="00BB795E">
        <w:trPr>
          <w:trHeight w:val="21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662A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4A5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2. Диагностирование двигателя в целом</w:t>
            </w:r>
          </w:p>
        </w:tc>
      </w:tr>
      <w:tr w:rsidR="00E46E35" w:rsidRPr="0099455C" w14:paraId="5056E17F" w14:textId="77777777" w:rsidTr="00BB795E">
        <w:trPr>
          <w:trHeight w:val="27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5A9C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E1F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3. Техническое обслуживание двигателя</w:t>
            </w:r>
          </w:p>
        </w:tc>
      </w:tr>
      <w:tr w:rsidR="00E46E35" w:rsidRPr="0099455C" w14:paraId="44AD7B9E" w14:textId="77777777" w:rsidTr="00BB795E">
        <w:trPr>
          <w:trHeight w:val="27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A426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059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4. Текущий ремонт двигателя</w:t>
            </w:r>
          </w:p>
        </w:tc>
      </w:tr>
      <w:tr w:rsidR="00E46E35" w:rsidRPr="0099455C" w14:paraId="6B947951" w14:textId="77777777" w:rsidTr="00BB795E">
        <w:trPr>
          <w:trHeight w:val="2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C4479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9BC2FE" w14:textId="21D573C2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34F634B1" w14:textId="77777777" w:rsidTr="00BB795E">
        <w:trPr>
          <w:trHeight w:val="136"/>
        </w:trPr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F99C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</w:p>
          <w:p w14:paraId="05BA9FC8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ремонта и восстановления деталей двигателей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0616B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177D3CE7" w14:textId="77777777" w:rsidTr="00BB795E">
        <w:trPr>
          <w:trHeight w:val="1813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369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A228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Дефектовка и дефектоскопия и деталей двигателя</w:t>
            </w:r>
          </w:p>
          <w:p w14:paraId="6E3BC2ED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емонт отверстий в деталях двигателей</w:t>
            </w:r>
          </w:p>
          <w:p w14:paraId="05B1FB9B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емонт валов двигателей</w:t>
            </w:r>
          </w:p>
          <w:p w14:paraId="180E266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емонт деталей кривошипно-шатунного механизма</w:t>
            </w:r>
          </w:p>
          <w:p w14:paraId="71E30C23" w14:textId="3D052E2E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емонт цилиндропоршневой группы</w:t>
            </w:r>
          </w:p>
          <w:p w14:paraId="2E557DB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емонт головки блока цилиндров</w:t>
            </w:r>
          </w:p>
          <w:p w14:paraId="20C3ED8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вспомогательных агрегатов</w:t>
            </w:r>
          </w:p>
        </w:tc>
      </w:tr>
      <w:tr w:rsidR="00E46E35" w:rsidRPr="0099455C" w14:paraId="51F1DE6B" w14:textId="77777777" w:rsidTr="00BB795E">
        <w:trPr>
          <w:trHeight w:val="13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150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8BD9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4AD411FD" w14:textId="77777777" w:rsidTr="00BB795E">
        <w:trPr>
          <w:trHeight w:val="13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E9FDD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B7D4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5. Измерение деталей двигателя</w:t>
            </w:r>
          </w:p>
        </w:tc>
      </w:tr>
      <w:tr w:rsidR="00E46E35" w:rsidRPr="0099455C" w14:paraId="39B8EF96" w14:textId="77777777" w:rsidTr="00BB795E">
        <w:trPr>
          <w:trHeight w:val="13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E5C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1A4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6. Дефектоскопия деталей двигателя</w:t>
            </w:r>
          </w:p>
        </w:tc>
      </w:tr>
      <w:tr w:rsidR="00E46E35" w:rsidRPr="0099455C" w14:paraId="46CFAE6A" w14:textId="77777777" w:rsidTr="00BB795E">
        <w:trPr>
          <w:trHeight w:val="13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31C0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479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7. Ремонт коленчатого вала двигателя</w:t>
            </w:r>
          </w:p>
        </w:tc>
      </w:tr>
      <w:tr w:rsidR="00E46E35" w:rsidRPr="0099455C" w14:paraId="358B1EB1" w14:textId="77777777" w:rsidTr="00BB795E">
        <w:trPr>
          <w:trHeight w:val="13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2F47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8E6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8. Ремонт распределительного вала двигателя</w:t>
            </w:r>
          </w:p>
        </w:tc>
      </w:tr>
      <w:tr w:rsidR="00E46E35" w:rsidRPr="0099455C" w14:paraId="15E368AC" w14:textId="77777777" w:rsidTr="00BB795E">
        <w:trPr>
          <w:trHeight w:val="13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5451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668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9. Ремонт шатунов</w:t>
            </w:r>
          </w:p>
        </w:tc>
      </w:tr>
      <w:tr w:rsidR="00E46E35" w:rsidRPr="0099455C" w14:paraId="39871589" w14:textId="77777777" w:rsidTr="00BB795E">
        <w:trPr>
          <w:trHeight w:val="13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578A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26CB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0. Подбор вкладышей</w:t>
            </w:r>
          </w:p>
        </w:tc>
      </w:tr>
      <w:tr w:rsidR="00E46E35" w:rsidRPr="0099455C" w14:paraId="7F7FF2CC" w14:textId="77777777" w:rsidTr="00BB795E">
        <w:trPr>
          <w:trHeight w:val="13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EFC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6CCD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1. Расточка цилиндров двигателя</w:t>
            </w:r>
          </w:p>
        </w:tc>
      </w:tr>
      <w:tr w:rsidR="00E46E35" w:rsidRPr="0099455C" w14:paraId="1B870990" w14:textId="77777777" w:rsidTr="00BB795E">
        <w:trPr>
          <w:trHeight w:val="13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85E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CA4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2. Хонинговка цилиндров двигателя</w:t>
            </w:r>
          </w:p>
        </w:tc>
      </w:tr>
      <w:tr w:rsidR="00E46E35" w:rsidRPr="0099455C" w14:paraId="22661676" w14:textId="77777777" w:rsidTr="00BB795E">
        <w:trPr>
          <w:trHeight w:val="13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AD0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FB7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3. Гильзовка цилиндров двигателя</w:t>
            </w:r>
          </w:p>
        </w:tc>
      </w:tr>
      <w:tr w:rsidR="00E46E35" w:rsidRPr="0099455C" w14:paraId="6E6105C8" w14:textId="77777777" w:rsidTr="00BB795E">
        <w:trPr>
          <w:trHeight w:val="13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82B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4648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4. Ремонт поверхностей постелей коренных подшипников</w:t>
            </w:r>
          </w:p>
        </w:tc>
      </w:tr>
      <w:tr w:rsidR="00E46E35" w:rsidRPr="0099455C" w14:paraId="03BA9C68" w14:textId="77777777" w:rsidTr="00BB795E">
        <w:trPr>
          <w:trHeight w:val="321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7AA64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84F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5. Подбор и установка поршневой группы</w:t>
            </w:r>
          </w:p>
        </w:tc>
      </w:tr>
      <w:tr w:rsidR="00E46E35" w:rsidRPr="0099455C" w14:paraId="305F80C4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EE1A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27858" w14:textId="56C312A4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544FD426" w14:textId="77777777" w:rsidTr="00E46E35">
        <w:trPr>
          <w:trHeight w:val="70"/>
        </w:trPr>
        <w:tc>
          <w:tcPr>
            <w:tcW w:w="4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472A" w14:textId="4DADBE76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 – экзамен</w:t>
            </w: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</w:tc>
      </w:tr>
      <w:tr w:rsidR="00E46E35" w:rsidRPr="0099455C" w14:paraId="3885019F" w14:textId="77777777" w:rsidTr="00BB795E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BACE7" w14:textId="33EAA064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Диагностика, техническое обслуживание и ремонт электрооборудования и электронных систем автомобил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0 часов)</w:t>
            </w:r>
          </w:p>
        </w:tc>
      </w:tr>
      <w:tr w:rsidR="00E46E35" w:rsidRPr="0099455C" w14:paraId="36CEAFF8" w14:textId="77777777" w:rsidTr="00BB795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F339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МДК 01.04 Диагностика, техническое обслуживание и ремонт электрооборудования и электронных систем автомобилей</w:t>
            </w:r>
          </w:p>
        </w:tc>
      </w:tr>
      <w:tr w:rsidR="00E46E35" w:rsidRPr="0099455C" w14:paraId="1536714D" w14:textId="77777777" w:rsidTr="00BB795E">
        <w:trPr>
          <w:trHeight w:val="278"/>
        </w:trPr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183E7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Тема 4.1 Технологическая оснастка для диагностики, ТО и ремонта электрооборудования и электронных систем автомобилей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E0159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1E714E5B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52C3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50118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Диагностические приборы для контроля электрооборудования автомобилей.</w:t>
            </w:r>
          </w:p>
          <w:p w14:paraId="7EE7D20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Диагностические параметры приборов электрооборудования для контроля их технического состояния.</w:t>
            </w:r>
          </w:p>
        </w:tc>
      </w:tr>
      <w:tr w:rsidR="00E46E35" w:rsidRPr="0099455C" w14:paraId="5116D03F" w14:textId="77777777" w:rsidTr="00BB795E">
        <w:trPr>
          <w:trHeight w:val="419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BD9D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7978A9" w14:textId="7B0B7993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31222400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ED74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14:paraId="768582E8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иагностики, технического обслуживания и ремонта электрооборудования и электронных систем автомобилей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C0393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2478438F" w14:textId="77777777" w:rsidTr="00BB795E">
        <w:trPr>
          <w:trHeight w:val="224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BE8B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CAB9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и соединения элементов электронных систем.</w:t>
            </w:r>
          </w:p>
          <w:p w14:paraId="4D3EE51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роверка систем электрооборудования при приемке, регламентное обслуживание электрооборудования</w:t>
            </w:r>
          </w:p>
          <w:p w14:paraId="00E88B1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Диагностика систем электрооборудования и электронных систем автомобилей в соответствии с технологической документацией завода изготовителя</w:t>
            </w:r>
          </w:p>
          <w:p w14:paraId="742CA700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сновные неисправности электрооборудования и их признаки</w:t>
            </w:r>
          </w:p>
          <w:p w14:paraId="700FAD4D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пособы и технологии ремонта систем электрооборудования, а также их отдельных элементов в соответствии с технологической документацией завода изготовителя</w:t>
            </w:r>
          </w:p>
        </w:tc>
      </w:tr>
      <w:tr w:rsidR="00E46E35" w:rsidRPr="0099455C" w14:paraId="729387CD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7DA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F637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41051321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DAC00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3E7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. Определение технических характеристик и проверка технического состояния аккумуляторных батарей</w:t>
            </w:r>
          </w:p>
        </w:tc>
      </w:tr>
      <w:tr w:rsidR="00E46E35" w:rsidRPr="0099455C" w14:paraId="6E91C63C" w14:textId="77777777" w:rsidTr="00BB795E">
        <w:trPr>
          <w:trHeight w:val="44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9FCB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218A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параметров зарядки АКБ, составление </w:t>
            </w:r>
          </w:p>
          <w:p w14:paraId="6C89691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электрической схемы подключения АКБ для зарядки</w:t>
            </w:r>
          </w:p>
        </w:tc>
      </w:tr>
      <w:tr w:rsidR="00E46E35" w:rsidRPr="0099455C" w14:paraId="3F90CB5E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EEA3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B90D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3. Определение технических характеристик и проверка технического состояния генераторных установок</w:t>
            </w:r>
          </w:p>
        </w:tc>
      </w:tr>
      <w:tr w:rsidR="00E46E35" w:rsidRPr="0099455C" w14:paraId="1367029F" w14:textId="77777777" w:rsidTr="00BB795E">
        <w:trPr>
          <w:trHeight w:val="289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BCA0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1A0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4. Снятие характеристик систем зажигания на стендах</w:t>
            </w:r>
          </w:p>
        </w:tc>
      </w:tr>
      <w:tr w:rsidR="00E46E35" w:rsidRPr="0099455C" w14:paraId="62475246" w14:textId="77777777" w:rsidTr="00BB795E">
        <w:trPr>
          <w:trHeight w:val="29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C537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A1368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5. Проверка технического состояния приборов систем зажигания</w:t>
            </w:r>
          </w:p>
        </w:tc>
      </w:tr>
      <w:tr w:rsidR="00E46E35" w:rsidRPr="0099455C" w14:paraId="1700F8F3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2AE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F50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6. Испытание стартера, снятие его характеристик приборами и стендовыми испытаниями</w:t>
            </w:r>
          </w:p>
        </w:tc>
      </w:tr>
      <w:tr w:rsidR="00E46E35" w:rsidRPr="0099455C" w14:paraId="0D1324D1" w14:textId="77777777" w:rsidTr="00BB795E">
        <w:trPr>
          <w:trHeight w:val="234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341B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AC1A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7. Проверка контрольно-измерительных приборов</w:t>
            </w:r>
          </w:p>
        </w:tc>
      </w:tr>
      <w:tr w:rsidR="00E46E35" w:rsidRPr="0099455C" w14:paraId="7DAAB4BC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2BE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562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8. Проверка технического состояния стеклоочистителей, стеклоомывателей и др. электронных систем</w:t>
            </w:r>
          </w:p>
        </w:tc>
      </w:tr>
      <w:tr w:rsidR="00E46E35" w:rsidRPr="0099455C" w14:paraId="0EE28B20" w14:textId="77777777" w:rsidTr="00BB795E">
        <w:trPr>
          <w:trHeight w:val="33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494B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490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9. Проверка датчиков автомобильных электронных систем</w:t>
            </w:r>
          </w:p>
        </w:tc>
      </w:tr>
      <w:tr w:rsidR="00E46E35" w:rsidRPr="0099455C" w14:paraId="571335A2" w14:textId="77777777" w:rsidTr="00BB795E">
        <w:trPr>
          <w:trHeight w:val="34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0035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341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0. Проверка и регулировка света фар автомобиля</w:t>
            </w:r>
          </w:p>
        </w:tc>
      </w:tr>
      <w:tr w:rsidR="00E46E35" w:rsidRPr="0099455C" w14:paraId="4B979687" w14:textId="77777777" w:rsidTr="00BB795E">
        <w:trPr>
          <w:trHeight w:val="366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704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1BC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1. Работа с электрическими автомобильными схемами</w:t>
            </w:r>
          </w:p>
        </w:tc>
      </w:tr>
      <w:tr w:rsidR="00E46E35" w:rsidRPr="0099455C" w14:paraId="36E058A0" w14:textId="77777777" w:rsidTr="00BB795E">
        <w:trPr>
          <w:trHeight w:val="34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6839A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542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2. Работа с электрическими автомобильными схемами</w:t>
            </w:r>
          </w:p>
        </w:tc>
      </w:tr>
      <w:tr w:rsidR="00E46E35" w:rsidRPr="0099455C" w14:paraId="221E9752" w14:textId="77777777" w:rsidTr="00BB795E">
        <w:trPr>
          <w:trHeight w:val="333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C0A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87E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3. Работа с разъемными соединениями электрических цепей</w:t>
            </w:r>
          </w:p>
        </w:tc>
      </w:tr>
      <w:tr w:rsidR="00E46E35" w:rsidRPr="0099455C" w14:paraId="54494C0B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E0C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B5CC" w14:textId="4E79FE46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4. Пайка электрических соединений, электропроводки автомобилей</w:t>
            </w:r>
          </w:p>
        </w:tc>
      </w:tr>
      <w:tr w:rsidR="00E46E35" w:rsidRPr="0099455C" w14:paraId="4C44CC46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7226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A70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5. Проведение адаптации различных исполнительных механизмов в системах управления</w:t>
            </w:r>
          </w:p>
        </w:tc>
      </w:tr>
      <w:tr w:rsidR="00E46E35" w:rsidRPr="0099455C" w14:paraId="61E2ADBC" w14:textId="77777777" w:rsidTr="00BB795E">
        <w:trPr>
          <w:trHeight w:val="417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88A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2CE1E3" w14:textId="77410D0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2236B2BC" w14:textId="77777777" w:rsidTr="00E46E35">
        <w:trPr>
          <w:trHeight w:val="417"/>
        </w:trPr>
        <w:tc>
          <w:tcPr>
            <w:tcW w:w="4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853E2" w14:textId="44D207DC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 – экзамен</w:t>
            </w: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</w:tc>
      </w:tr>
      <w:tr w:rsidR="00E46E35" w:rsidRPr="0099455C" w14:paraId="5A47B417" w14:textId="77777777" w:rsidTr="00BB795E">
        <w:trPr>
          <w:trHeight w:val="2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FF145" w14:textId="4051E9BB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ехническое обслуживание и ремонт шасси автомобил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E46E35" w:rsidRPr="0099455C" w14:paraId="796CC05A" w14:textId="77777777" w:rsidTr="00BB795E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4AFE6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МДК 01.05. Техническое обслуживание и ремонт шасси автомобилей</w:t>
            </w:r>
          </w:p>
        </w:tc>
      </w:tr>
      <w:tr w:rsidR="00E46E35" w:rsidRPr="0099455C" w14:paraId="4351298F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C2691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1. </w:t>
            </w:r>
          </w:p>
          <w:p w14:paraId="3F007BD7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ехнического обслуживания и ремонта трансмиссии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C7EB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24114E3F" w14:textId="77777777" w:rsidTr="00BB795E">
        <w:trPr>
          <w:trHeight w:val="27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2CB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332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егламентные работы по ТО элементов трансмиссии АТС различных типов в соответствии с рекомендациями завода изготовителя</w:t>
            </w:r>
          </w:p>
          <w:p w14:paraId="09CC6F9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сновные неисправности трансмиссии АТС и их признаки</w:t>
            </w:r>
          </w:p>
          <w:p w14:paraId="02E19B5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Текущий ремонт элементов трансмиссии АТС различных типов</w:t>
            </w:r>
          </w:p>
        </w:tc>
      </w:tr>
      <w:tr w:rsidR="00E46E35" w:rsidRPr="0099455C" w14:paraId="30ECFB5A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3811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DED3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09AC54F8" w14:textId="77777777" w:rsidTr="00BB795E">
        <w:trPr>
          <w:trHeight w:val="216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3761A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8514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. Выполнение работ по диагностике элементов трансмиссии</w:t>
            </w:r>
          </w:p>
        </w:tc>
      </w:tr>
      <w:tr w:rsidR="00E46E35" w:rsidRPr="0099455C" w14:paraId="4C79C400" w14:textId="77777777" w:rsidTr="00BB795E">
        <w:trPr>
          <w:trHeight w:val="25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4559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046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2. Выполнение работ по диагностике элементов трансмиссии</w:t>
            </w:r>
          </w:p>
        </w:tc>
      </w:tr>
      <w:tr w:rsidR="00E46E35" w:rsidRPr="0099455C" w14:paraId="2EA3B037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130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19D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3. Выполнение работ по техническому обслуживанию элементов трансмиссии</w:t>
            </w:r>
          </w:p>
        </w:tc>
      </w:tr>
      <w:tr w:rsidR="00E46E35" w:rsidRPr="0099455C" w14:paraId="415E01CC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F6A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929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4. Выполнение работ по техническому обслуживанию элементов трансмиссии</w:t>
            </w:r>
          </w:p>
        </w:tc>
      </w:tr>
      <w:tr w:rsidR="00E46E35" w:rsidRPr="0099455C" w14:paraId="69848861" w14:textId="77777777" w:rsidTr="00BB795E">
        <w:trPr>
          <w:trHeight w:val="381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7B44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F90D8" w14:textId="7478A24F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38603790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F03F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2. </w:t>
            </w:r>
          </w:p>
          <w:p w14:paraId="33BD4FCB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технического обслуживания и ремонта ходовой части автомобиля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AED5A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E46E35" w:rsidRPr="0099455C" w14:paraId="2EE086C1" w14:textId="77777777" w:rsidTr="00BB795E">
        <w:trPr>
          <w:trHeight w:val="1124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6D0C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5394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егламентные работы по ТО элементов ходовой части АТС различных типов в соответствии с рекомендациями завода изготовителя</w:t>
            </w:r>
          </w:p>
          <w:p w14:paraId="0327360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сновные неисправности ходовой части АТС и их признаки</w:t>
            </w:r>
          </w:p>
          <w:p w14:paraId="1250552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Текущий ремонт элементов ходовой части АТС различных типов</w:t>
            </w:r>
          </w:p>
        </w:tc>
      </w:tr>
      <w:tr w:rsidR="00E46E35" w:rsidRPr="0099455C" w14:paraId="5532CABF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57B4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7A12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33C0465F" w14:textId="77777777" w:rsidTr="00BB795E">
        <w:trPr>
          <w:trHeight w:val="291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8E2CC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64A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5. Выполнение работ по диагностике элементов ходовой части АТС</w:t>
            </w:r>
          </w:p>
        </w:tc>
      </w:tr>
      <w:tr w:rsidR="00E46E35" w:rsidRPr="0099455C" w14:paraId="2FA1E740" w14:textId="77777777" w:rsidTr="00BB795E">
        <w:trPr>
          <w:trHeight w:val="26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87836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975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6. Выполнение работ по диагностике элементов ходовой части АТС</w:t>
            </w:r>
          </w:p>
        </w:tc>
      </w:tr>
      <w:tr w:rsidR="00E46E35" w:rsidRPr="0099455C" w14:paraId="38F63D8F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6082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486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7. Выполнение работ по техническому обслуживанию и ремонту элементов ходовой части АТС</w:t>
            </w:r>
          </w:p>
        </w:tc>
      </w:tr>
      <w:tr w:rsidR="00E46E35" w:rsidRPr="0099455C" w14:paraId="092ED5FC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45BE2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5CB24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8. Выполнение работ по техническому обслуживанию и ремонту элементов ходовой части АТС</w:t>
            </w:r>
          </w:p>
        </w:tc>
      </w:tr>
      <w:tr w:rsidR="00E46E35" w:rsidRPr="0099455C" w14:paraId="75DAC0E0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D6F9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5CD1E" w14:textId="325348A9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4B65B4DD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64E6E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Тема 5.3.</w:t>
            </w:r>
          </w:p>
          <w:p w14:paraId="2C9BB1F2" w14:textId="77777777" w:rsidR="00E46E35" w:rsidRPr="006E2057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ехнического обслуживания и ремонта рулевого управления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5E8A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59DFC349" w14:textId="77777777" w:rsidTr="00BB795E">
        <w:trPr>
          <w:trHeight w:val="1124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6F4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E830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егламентные работы по техническому обслуживанию рулевого управления АТС различных типов в соответствии с рекомендациями завода изготовителя</w:t>
            </w:r>
          </w:p>
          <w:p w14:paraId="6D02660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сновные неисправности рулевого управления АТС и их признаки</w:t>
            </w:r>
          </w:p>
          <w:p w14:paraId="10103C2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Текущий ремонт рулевого управления АТС различных типов</w:t>
            </w:r>
          </w:p>
        </w:tc>
      </w:tr>
      <w:tr w:rsidR="00E46E35" w:rsidRPr="0099455C" w14:paraId="52CA886B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A6AD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2EEA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0B570667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60AA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933E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9. Выполнение работ по диагностике рулевого управления АТС</w:t>
            </w:r>
          </w:p>
          <w:p w14:paraId="4D78C5B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0. Выполнение работ по техническому обслуживанию и ремонту рулевого управления АТС</w:t>
            </w:r>
          </w:p>
          <w:p w14:paraId="2D46AC9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1. Выполнение работ по техническому обслуживанию и ремонту рулевого управления АТС</w:t>
            </w:r>
          </w:p>
        </w:tc>
      </w:tr>
      <w:tr w:rsidR="00E46E35" w:rsidRPr="0099455C" w14:paraId="1DBC53A7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5B1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562CF" w14:textId="276C296C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66A258BB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E6D6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Тема 5.4.</w:t>
            </w:r>
          </w:p>
          <w:p w14:paraId="61619048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ехнического обслуживания и ремонта тормозной системы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139D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470EA11C" w14:textId="77777777" w:rsidTr="00BB795E">
        <w:trPr>
          <w:trHeight w:val="1124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F0F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6D2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егламентные работы по техническому обслуживанию тормозной системы АТС различного типа в соответствии с рекомендациями завода изготовителя</w:t>
            </w:r>
          </w:p>
          <w:p w14:paraId="433220B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сновные неисправности тормозных систем АТС и их признаки</w:t>
            </w:r>
          </w:p>
          <w:p w14:paraId="751F265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Текущий ремонт тормозных систем АТС различных типов</w:t>
            </w:r>
          </w:p>
        </w:tc>
      </w:tr>
      <w:tr w:rsidR="00E46E35" w:rsidRPr="0099455C" w14:paraId="6C57E083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7905B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BD17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0D695D5C" w14:textId="77777777" w:rsidTr="00BB795E">
        <w:trPr>
          <w:trHeight w:val="231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CF48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DD17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2.Выполнение работ по диагностике тормозных систем АТС</w:t>
            </w:r>
          </w:p>
        </w:tc>
      </w:tr>
      <w:tr w:rsidR="00E46E35" w:rsidRPr="0099455C" w14:paraId="0BF01AAC" w14:textId="77777777" w:rsidTr="00BB795E">
        <w:trPr>
          <w:trHeight w:val="21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537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A2D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3. Выполнение работ по диагностике тормозных систем АТС</w:t>
            </w:r>
          </w:p>
        </w:tc>
      </w:tr>
      <w:tr w:rsidR="00E46E35" w:rsidRPr="0099455C" w14:paraId="1F15E101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FDC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42F4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4. Выполнение работ по техническому обслуживанию и ремонту тормозных систем АТС</w:t>
            </w:r>
          </w:p>
        </w:tc>
      </w:tr>
      <w:tr w:rsidR="00E46E35" w:rsidRPr="0099455C" w14:paraId="2D64437B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97AA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265B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5. Выполнение работ по техническому обслуживанию и ремонту тормозных систем АТС</w:t>
            </w:r>
          </w:p>
        </w:tc>
      </w:tr>
      <w:tr w:rsidR="00E46E35" w:rsidRPr="0099455C" w14:paraId="58EA74AE" w14:textId="77777777" w:rsidTr="00BB795E">
        <w:trPr>
          <w:trHeight w:val="353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980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B55E2B" w14:textId="3D7D875B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3DECAE6E" w14:textId="77777777" w:rsidTr="00E46E35">
        <w:trPr>
          <w:trHeight w:val="353"/>
        </w:trPr>
        <w:tc>
          <w:tcPr>
            <w:tcW w:w="4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48706" w14:textId="25849D74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 – экзамен</w:t>
            </w: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</w:tc>
      </w:tr>
      <w:tr w:rsidR="00E46E35" w:rsidRPr="0099455C" w14:paraId="368989D2" w14:textId="77777777" w:rsidTr="00BB795E">
        <w:trPr>
          <w:trHeight w:val="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27FB" w14:textId="145A1ABB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Ремонт кузовов автомобил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E46E35" w:rsidRPr="0099455C" w14:paraId="222596E7" w14:textId="77777777" w:rsidTr="00BB795E">
        <w:trPr>
          <w:trHeight w:val="1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91B9F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МДК 01.06 Ремонт кузовов автомобилей</w:t>
            </w:r>
          </w:p>
        </w:tc>
      </w:tr>
      <w:tr w:rsidR="00E46E35" w:rsidRPr="0099455C" w14:paraId="3AD0F1C8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AE43A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Тема 6.1. Оборудование и технологическая оснастка для ремонта кузовов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4368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2DE1DA0E" w14:textId="77777777" w:rsidTr="00BB795E">
        <w:trPr>
          <w:trHeight w:val="1134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490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6039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иды оборудования для ремонта кузовов</w:t>
            </w:r>
          </w:p>
          <w:p w14:paraId="1A75338B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Устройство и работа оборудования для ремонта кузовов</w:t>
            </w:r>
          </w:p>
          <w:p w14:paraId="1D4713F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оборудованием</w:t>
            </w:r>
          </w:p>
          <w:p w14:paraId="4AD6CF7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технологическая оснастка</w:t>
            </w:r>
          </w:p>
        </w:tc>
      </w:tr>
      <w:tr w:rsidR="00E46E35" w:rsidRPr="0099455C" w14:paraId="00253043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0C0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14B6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083E79DE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18E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D80A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. Устройство и работа оборудования для ремонта кузова</w:t>
            </w:r>
          </w:p>
        </w:tc>
      </w:tr>
      <w:tr w:rsidR="00E46E35" w:rsidRPr="0099455C" w14:paraId="46BB6D69" w14:textId="77777777" w:rsidTr="00BB795E">
        <w:trPr>
          <w:trHeight w:val="7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5E74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481786" w14:textId="3C8C8E28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127B7183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2731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</w:t>
            </w:r>
          </w:p>
          <w:p w14:paraId="6D2958AB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осстановления геометрических параметров кузовов и их отдельных элементов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781A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7C18744D" w14:textId="77777777" w:rsidTr="00BB795E">
        <w:trPr>
          <w:trHeight w:val="1134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E6FEE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BFE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арматурных работ</w:t>
            </w:r>
          </w:p>
          <w:p w14:paraId="6E479EF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ефекты кузовов и их признаки. </w:t>
            </w:r>
          </w:p>
          <w:p w14:paraId="4CAB637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пособы и технологии ремонта кузовов, а также отдельных элементов кузова</w:t>
            </w:r>
          </w:p>
          <w:p w14:paraId="6612D8EA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емонтных работ</w:t>
            </w:r>
          </w:p>
        </w:tc>
      </w:tr>
      <w:tr w:rsidR="00E46E35" w:rsidRPr="0099455C" w14:paraId="753390F3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B25F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BEDB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6DC89AAA" w14:textId="77777777" w:rsidTr="00BB795E">
        <w:trPr>
          <w:trHeight w:val="19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BFB9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0960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2. Технология проведения арматурных работ</w:t>
            </w:r>
          </w:p>
        </w:tc>
      </w:tr>
      <w:tr w:rsidR="00E46E35" w:rsidRPr="0099455C" w14:paraId="688AEF90" w14:textId="77777777" w:rsidTr="00BB795E">
        <w:trPr>
          <w:trHeight w:val="31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5016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73E3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3. Восстановление геометрических параметров кузовов на стапеле</w:t>
            </w:r>
          </w:p>
        </w:tc>
      </w:tr>
      <w:tr w:rsidR="00E46E35" w:rsidRPr="0099455C" w14:paraId="267E2DEC" w14:textId="77777777" w:rsidTr="00BB795E">
        <w:trPr>
          <w:trHeight w:val="207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65DE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C77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4. Замена элементов кузова</w:t>
            </w:r>
          </w:p>
        </w:tc>
      </w:tr>
      <w:tr w:rsidR="00E46E35" w:rsidRPr="0099455C" w14:paraId="611FFA44" w14:textId="77777777" w:rsidTr="00BB795E">
        <w:trPr>
          <w:trHeight w:val="207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47CB7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6B5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5. Проведение рихтовочных работ элементов кузовов</w:t>
            </w:r>
          </w:p>
        </w:tc>
      </w:tr>
      <w:tr w:rsidR="00E46E35" w:rsidRPr="0099455C" w14:paraId="33D0ADAC" w14:textId="77777777" w:rsidTr="00BB795E">
        <w:trPr>
          <w:trHeight w:val="39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0E0BE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07EE3" w14:textId="1C810A63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1D0EFD82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65D7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3. </w:t>
            </w:r>
          </w:p>
          <w:p w14:paraId="0286D874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краски кузовов и их отдельных элементов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8A79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3A1BEF67" w14:textId="77777777" w:rsidTr="00BB795E">
        <w:trPr>
          <w:trHeight w:val="1706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01B8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C637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сновные дефекты лакокрасочных покрытий кузовов и их признаки</w:t>
            </w:r>
          </w:p>
          <w:p w14:paraId="7911B45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элементов кузовов к окраске</w:t>
            </w:r>
          </w:p>
          <w:p w14:paraId="37401FB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Технология окраски кузовов</w:t>
            </w:r>
          </w:p>
          <w:p w14:paraId="320E36B4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одбор лакокрасочных материалов для ремонта</w:t>
            </w:r>
          </w:p>
          <w:p w14:paraId="6655753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емонтных работ</w:t>
            </w:r>
          </w:p>
          <w:p w14:paraId="777E0F40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лакокрасочными материалами</w:t>
            </w:r>
          </w:p>
        </w:tc>
      </w:tr>
      <w:tr w:rsidR="00E46E35" w:rsidRPr="0099455C" w14:paraId="246FCA73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C24A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D32A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7FDBDBB3" w14:textId="77777777" w:rsidTr="00BB795E">
        <w:trPr>
          <w:trHeight w:val="486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66F9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27E8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6. Подбор лакокрасочных материалов для ремонта лакокрасочного покрытия элементов кузовов</w:t>
            </w:r>
          </w:p>
        </w:tc>
      </w:tr>
      <w:tr w:rsidR="00E46E35" w:rsidRPr="0099455C" w14:paraId="7518D33B" w14:textId="77777777" w:rsidTr="00BB795E">
        <w:trPr>
          <w:trHeight w:val="240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5BDD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EE3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7. Подготовка элементов кузова к окраске</w:t>
            </w:r>
          </w:p>
        </w:tc>
      </w:tr>
      <w:tr w:rsidR="00E46E35" w:rsidRPr="0099455C" w14:paraId="12B964F9" w14:textId="77777777" w:rsidTr="00BB795E">
        <w:trPr>
          <w:trHeight w:val="192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717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91BB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8. Окраска деталей кузова</w:t>
            </w:r>
          </w:p>
        </w:tc>
      </w:tr>
      <w:tr w:rsidR="00E46E35" w:rsidRPr="0099455C" w14:paraId="68E9BDBD" w14:textId="77777777" w:rsidTr="00BB795E">
        <w:trPr>
          <w:trHeight w:val="34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52F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3860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9. Окраска деталей кузова в переход</w:t>
            </w:r>
          </w:p>
        </w:tc>
      </w:tr>
      <w:tr w:rsidR="00E46E35" w:rsidRPr="0099455C" w14:paraId="5FFCA171" w14:textId="77777777" w:rsidTr="00BB795E">
        <w:trPr>
          <w:trHeight w:val="34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0FDE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BB78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0. Полировка деталей кузова</w:t>
            </w:r>
          </w:p>
        </w:tc>
      </w:tr>
      <w:tr w:rsidR="00E46E35" w:rsidRPr="0099455C" w14:paraId="46B634BD" w14:textId="77777777" w:rsidTr="00BB795E">
        <w:trPr>
          <w:trHeight w:val="32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446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A7B3A" w14:textId="7100C266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71ECF17F" w14:textId="77777777" w:rsidTr="00E46E35">
        <w:trPr>
          <w:trHeight w:val="325"/>
        </w:trPr>
        <w:tc>
          <w:tcPr>
            <w:tcW w:w="4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4D36" w14:textId="0AC4C663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 – экзамен</w:t>
            </w: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</w:tc>
      </w:tr>
      <w:tr w:rsidR="00E46E35" w:rsidRPr="0099455C" w14:paraId="6C857F5B" w14:textId="77777777" w:rsidTr="00BB795E">
        <w:trPr>
          <w:trHeight w:val="3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1A3D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Установка дополнительного оборудования автотранспортных средств (54 часа)</w:t>
            </w:r>
          </w:p>
        </w:tc>
      </w:tr>
      <w:tr w:rsidR="00E46E35" w:rsidRPr="0099455C" w14:paraId="6CAC4888" w14:textId="77777777" w:rsidTr="00BB795E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C729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МДК 01.07 Установка дополнительного оборудования автотранспортных средств</w:t>
            </w:r>
          </w:p>
        </w:tc>
      </w:tr>
      <w:tr w:rsidR="00E46E35" w:rsidRPr="0099455C" w14:paraId="705A48C4" w14:textId="77777777" w:rsidTr="00BB795E">
        <w:trPr>
          <w:trHeight w:val="260"/>
        </w:trPr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850A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Тема 7.1. Дополнительное оборудование в системе комфорта АТС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9F62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7E9F3767" w14:textId="77777777" w:rsidTr="00BB795E">
        <w:trPr>
          <w:trHeight w:val="774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830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EBA0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редства оборудование систем комфорта</w:t>
            </w:r>
          </w:p>
          <w:p w14:paraId="3F3387B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редства мультимедиа системы</w:t>
            </w:r>
          </w:p>
          <w:p w14:paraId="36EB5EC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редства оборудование систем помощи водителю</w:t>
            </w:r>
          </w:p>
        </w:tc>
      </w:tr>
      <w:tr w:rsidR="00E46E35" w:rsidRPr="0099455C" w14:paraId="5AECD36C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5F1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7B6D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5C1305FB" w14:textId="77777777" w:rsidTr="00BB795E">
        <w:trPr>
          <w:trHeight w:val="156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B35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14E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. Установка камеры заднего вида</w:t>
            </w:r>
          </w:p>
        </w:tc>
      </w:tr>
      <w:tr w:rsidR="00E46E35" w:rsidRPr="0099455C" w14:paraId="133BD45F" w14:textId="77777777" w:rsidTr="00BB795E">
        <w:trPr>
          <w:trHeight w:val="22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4CF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A975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2. Установка мультимедиа системы</w:t>
            </w:r>
          </w:p>
        </w:tc>
      </w:tr>
      <w:tr w:rsidR="00E46E35" w:rsidRPr="0099455C" w14:paraId="3BD94A76" w14:textId="77777777" w:rsidTr="00BB795E">
        <w:trPr>
          <w:trHeight w:val="222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F0119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A0BF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3. Установка систем помощи водителю</w:t>
            </w:r>
          </w:p>
        </w:tc>
      </w:tr>
      <w:tr w:rsidR="00E46E35" w:rsidRPr="0099455C" w14:paraId="3ACBAF0F" w14:textId="77777777" w:rsidTr="00BB795E">
        <w:trPr>
          <w:trHeight w:val="31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A5AE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EEB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4. Установка доводчиков дверей</w:t>
            </w:r>
          </w:p>
        </w:tc>
      </w:tr>
      <w:tr w:rsidR="00E46E35" w:rsidRPr="0099455C" w14:paraId="6F1A854F" w14:textId="77777777" w:rsidTr="00BB795E">
        <w:trPr>
          <w:trHeight w:val="207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9E5A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BC9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5. Установка автономного предпускового подогревателя</w:t>
            </w:r>
          </w:p>
        </w:tc>
      </w:tr>
      <w:tr w:rsidR="00E46E35" w:rsidRPr="0099455C" w14:paraId="0801F0A9" w14:textId="77777777" w:rsidTr="00BB795E">
        <w:trPr>
          <w:trHeight w:val="207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92354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42A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6. Установка подогрева в сиденья</w:t>
            </w:r>
          </w:p>
        </w:tc>
      </w:tr>
      <w:tr w:rsidR="00E46E35" w:rsidRPr="0099455C" w14:paraId="42F15A32" w14:textId="77777777" w:rsidTr="00BB795E">
        <w:trPr>
          <w:trHeight w:val="317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328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B9474E" w14:textId="24BAB810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10D85129" w14:textId="77777777" w:rsidTr="00BB795E">
        <w:trPr>
          <w:trHeight w:val="256"/>
        </w:trPr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5CE1" w14:textId="2A34011A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Тема 7.2. Дополнительное оборудование противоугонных систем АТС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0B10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17A4722F" w14:textId="77777777" w:rsidTr="00BB795E">
        <w:trPr>
          <w:trHeight w:val="562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5E6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833F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Установка противоугонного комплекса</w:t>
            </w:r>
          </w:p>
          <w:p w14:paraId="419F4EF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Установка механических противоугонных средств</w:t>
            </w:r>
          </w:p>
        </w:tc>
      </w:tr>
      <w:tr w:rsidR="00E46E35" w:rsidRPr="0099455C" w14:paraId="75A2B21C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278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3CB4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6F8622AA" w14:textId="77777777" w:rsidTr="00BB795E">
        <w:trPr>
          <w:trHeight w:val="252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CB8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5DC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6. Установка противоугонного комплекса</w:t>
            </w:r>
          </w:p>
        </w:tc>
      </w:tr>
      <w:tr w:rsidR="00E46E35" w:rsidRPr="0099455C" w14:paraId="40BC6A9D" w14:textId="77777777" w:rsidTr="00BB795E">
        <w:trPr>
          <w:trHeight w:val="252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CBF8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997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7. Установка механических противоугонных средств</w:t>
            </w:r>
          </w:p>
        </w:tc>
      </w:tr>
      <w:tr w:rsidR="00E46E35" w:rsidRPr="0099455C" w14:paraId="54A536EA" w14:textId="77777777" w:rsidTr="00BB795E">
        <w:trPr>
          <w:trHeight w:val="329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DBD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D2D06" w14:textId="5360798F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1E970B6B" w14:textId="77777777" w:rsidTr="00BB795E"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ACEA" w14:textId="281AFA45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Тема 7.3. Дополнительное навесное оборудования кузова АТС</w:t>
            </w: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7562" w14:textId="77777777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46E35" w:rsidRPr="0099455C" w14:paraId="53A23BD3" w14:textId="77777777" w:rsidTr="00BB795E">
        <w:trPr>
          <w:trHeight w:val="562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DC10B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8D2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редства дополнительного освещения</w:t>
            </w:r>
          </w:p>
          <w:p w14:paraId="014BCA7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Средства дополнительного оснащения кузова</w:t>
            </w:r>
          </w:p>
        </w:tc>
      </w:tr>
      <w:tr w:rsidR="00E46E35" w:rsidRPr="0099455C" w14:paraId="1EDCCC18" w14:textId="77777777" w:rsidTr="00BB795E"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E14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14A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E46E35" w:rsidRPr="0099455C" w14:paraId="3068D2E0" w14:textId="77777777" w:rsidTr="00BB795E">
        <w:trPr>
          <w:trHeight w:val="228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798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19F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8. Установка дополнительного освещения</w:t>
            </w:r>
          </w:p>
        </w:tc>
      </w:tr>
      <w:tr w:rsidR="00E46E35" w:rsidRPr="0099455C" w14:paraId="18F982AF" w14:textId="77777777" w:rsidTr="00BB795E">
        <w:trPr>
          <w:trHeight w:val="225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B36B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D3C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9. Установка опорно-сцепного устройства</w:t>
            </w:r>
          </w:p>
        </w:tc>
      </w:tr>
      <w:tr w:rsidR="00E46E35" w:rsidRPr="0099455C" w14:paraId="18004110" w14:textId="77777777" w:rsidTr="00BB795E">
        <w:trPr>
          <w:trHeight w:val="192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38E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109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0. Установка выдвижных порогов</w:t>
            </w:r>
          </w:p>
        </w:tc>
      </w:tr>
      <w:tr w:rsidR="00E46E35" w:rsidRPr="0099455C" w14:paraId="0560DBC7" w14:textId="77777777" w:rsidTr="00BB795E">
        <w:trPr>
          <w:trHeight w:val="192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B71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A52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11.Установка доводчиков дверей</w:t>
            </w:r>
          </w:p>
        </w:tc>
      </w:tr>
      <w:tr w:rsidR="00E46E35" w:rsidRPr="0099455C" w14:paraId="0648F6EB" w14:textId="77777777" w:rsidTr="00BB795E">
        <w:trPr>
          <w:trHeight w:val="379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0D4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FEFA2" w14:textId="7DB053ED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амостоятельная работа обучающихся</w:t>
            </w:r>
          </w:p>
        </w:tc>
      </w:tr>
      <w:tr w:rsidR="00E46E35" w:rsidRPr="0099455C" w14:paraId="4E6047EE" w14:textId="77777777" w:rsidTr="00E46E35">
        <w:trPr>
          <w:trHeight w:val="379"/>
        </w:trPr>
        <w:tc>
          <w:tcPr>
            <w:tcW w:w="4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5546" w14:textId="07D42126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ой аттестаци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E46E35" w:rsidRPr="0099455C" w14:paraId="0456693A" w14:textId="77777777" w:rsidTr="00BB79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396A" w14:textId="44C17C09" w:rsidR="00E46E35" w:rsidRPr="00BB795E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B79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CE8592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  <w:p w14:paraId="28B0BEC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операций слесарных работ</w:t>
            </w:r>
          </w:p>
          <w:p w14:paraId="1F93A62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операций на металлорежущих станках</w:t>
            </w:r>
          </w:p>
          <w:p w14:paraId="7E59A8B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олучение практических навыков выполнения медницко-жестяницких, термических, кузнечных, сварочных работ</w:t>
            </w:r>
          </w:p>
          <w:p w14:paraId="50AA5510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емонтажно-монтажных работ</w:t>
            </w:r>
          </w:p>
          <w:p w14:paraId="318E25E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технологическими процессами, оборудованием, приспособлениями, применяемыми при работах по техническому обслуживанию и ремонту автомобилей</w:t>
            </w:r>
          </w:p>
          <w:p w14:paraId="3550AF4A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сновным операциям по техническому обслуживанию и ремонту автомобилей</w:t>
            </w:r>
          </w:p>
          <w:p w14:paraId="73616F5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ыполнение электротехнических работ</w:t>
            </w:r>
          </w:p>
          <w:p w14:paraId="7BF9450D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абот по техническому обслуживанию и ремонту автомобилей</w:t>
            </w:r>
          </w:p>
          <w:p w14:paraId="24DB0C0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бота с технологической документацией на ТО и ремонт автомобилей</w:t>
            </w:r>
          </w:p>
          <w:p w14:paraId="0268DEE2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ыполнение разборочно-сборочных работ по двигателям, мехатронным системам и агрегатам</w:t>
            </w:r>
          </w:p>
          <w:p w14:paraId="0C3B2706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ыполнени работ по диагностике двигателей, мехатронных систем и агрегатов АТС</w:t>
            </w:r>
          </w:p>
          <w:p w14:paraId="5454B70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бслуживанию двигателей, мехатронных систем и агрегатов АТС</w:t>
            </w:r>
          </w:p>
          <w:p w14:paraId="50FE213C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ремонту двигателей, мехатронных систем и агрегатов АТС</w:t>
            </w:r>
          </w:p>
          <w:p w14:paraId="404DD0F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о ТО и ремонту двигателей, мехатронных систем и агрегатов АТС</w:t>
            </w:r>
          </w:p>
        </w:tc>
      </w:tr>
      <w:tr w:rsidR="00E46E35" w:rsidRPr="0099455C" w14:paraId="17AD13B5" w14:textId="77777777" w:rsidTr="00BB79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F9337" w14:textId="77777777" w:rsidR="00E46E35" w:rsidRPr="00E46E35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енная практика (216 часов)</w:t>
            </w:r>
          </w:p>
          <w:p w14:paraId="2A8F60DA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: </w:t>
            </w:r>
          </w:p>
          <w:p w14:paraId="598343B1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</w:t>
            </w:r>
          </w:p>
          <w:p w14:paraId="1BC8CC7F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на постах приемки-выдачи, диагностики, контрольно-технического пункта и участках ЕО: замеры параметров технического состояния автомобилей, оформление технической документации</w:t>
            </w:r>
          </w:p>
          <w:p w14:paraId="0159ECE5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на посту (линии) технического обслуживания (ТО-1): выполнение работ по текущему и сопутствующему ремонту</w:t>
            </w:r>
          </w:p>
          <w:p w14:paraId="71E1CEFA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на посту (линии) технического обслуживания (ТО-2): оснащение пост ТО-2, содержание и оформление документации</w:t>
            </w:r>
          </w:p>
          <w:p w14:paraId="7ECE3917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бота на посту текущего ремонта: выполнение работ с применением необходимого оборудования, инструмента, оснастки, и оформление документации</w:t>
            </w:r>
          </w:p>
          <w:p w14:paraId="48711EDE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производственных отделений и участков: выполнение работ, связанных с ремонтом и обслуживанием агрегатов, узлов автомобилей</w:t>
            </w:r>
          </w:p>
          <w:p w14:paraId="36B9F9B3" w14:textId="77777777" w:rsidR="00E46E35" w:rsidRPr="0099455C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бобщение материалов и оформление отчета по практике: оформление отчетной документации с учетом требований ЕСКД</w:t>
            </w:r>
          </w:p>
        </w:tc>
      </w:tr>
      <w:tr w:rsidR="00E46E35" w:rsidRPr="0099455C" w14:paraId="6F6ADCD7" w14:textId="77777777" w:rsidTr="00BB79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9CBC3" w14:textId="3EF56D45" w:rsidR="00E46E35" w:rsidRPr="00E46E35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 – экзамен</w:t>
            </w: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</w:tc>
      </w:tr>
      <w:tr w:rsidR="00E46E35" w:rsidRPr="0099455C" w14:paraId="334E4647" w14:textId="77777777" w:rsidTr="00BB79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1E9C" w14:textId="4C190C07" w:rsidR="00E46E35" w:rsidRPr="00E46E35" w:rsidRDefault="00E46E35" w:rsidP="00E46E3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35">
              <w:rPr>
                <w:rFonts w:ascii="Times New Roman" w:hAnsi="Times New Roman" w:cs="Times New Roman"/>
                <w:b/>
                <w:sz w:val="24"/>
                <w:szCs w:val="24"/>
              </w:rPr>
              <w:t>Всего: 1350 часов</w:t>
            </w:r>
          </w:p>
        </w:tc>
      </w:tr>
    </w:tbl>
    <w:p w14:paraId="378D237F" w14:textId="77777777" w:rsidR="001E7A12" w:rsidRPr="0099455C" w:rsidRDefault="001E7A12" w:rsidP="00C12612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Hlk156819611"/>
      <w:bookmarkStart w:id="37" w:name="_Toc202900963"/>
      <w:bookmarkStart w:id="38" w:name="_Toc202901019"/>
      <w:bookmarkStart w:id="39" w:name="_Toc211323627"/>
      <w:bookmarkStart w:id="40" w:name="_Toc177462202"/>
      <w:bookmarkEnd w:id="36"/>
      <w:r w:rsidRPr="0099455C">
        <w:rPr>
          <w:rFonts w:ascii="Times New Roman" w:hAnsi="Times New Roman" w:cs="Times New Roman"/>
          <w:b/>
          <w:color w:val="auto"/>
          <w:sz w:val="24"/>
          <w:szCs w:val="24"/>
        </w:rPr>
        <w:t>2.4. Курсовой работа (проект)</w:t>
      </w:r>
      <w:bookmarkEnd w:id="37"/>
      <w:bookmarkEnd w:id="38"/>
      <w:bookmarkEnd w:id="39"/>
      <w:r w:rsidRPr="009945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40"/>
    </w:p>
    <w:p w14:paraId="3C97863F" w14:textId="77777777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Выполнение курсового проекта (работы) по модулю является обязательным.</w:t>
      </w:r>
    </w:p>
    <w:p w14:paraId="1C05E0D3" w14:textId="77777777" w:rsidR="001E7A12" w:rsidRPr="00D451E7" w:rsidRDefault="001E7A12" w:rsidP="00C126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51E7">
        <w:rPr>
          <w:rFonts w:ascii="Times New Roman" w:hAnsi="Times New Roman" w:cs="Times New Roman"/>
          <w:b/>
          <w:sz w:val="24"/>
          <w:szCs w:val="24"/>
        </w:rPr>
        <w:t>Примерная тематика курсовых проектов (работ):</w:t>
      </w:r>
    </w:p>
    <w:p w14:paraId="288ED280" w14:textId="5490D776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 xml:space="preserve">Разработка технологического процесса ТО или ремонта </w:t>
      </w:r>
      <w:r w:rsidR="0099455C" w:rsidRPr="0099455C">
        <w:rPr>
          <w:rFonts w:ascii="Times New Roman" w:hAnsi="Times New Roman" w:cs="Times New Roman"/>
          <w:sz w:val="24"/>
          <w:szCs w:val="24"/>
        </w:rPr>
        <w:t>узла,</w:t>
      </w:r>
      <w:r w:rsidRPr="0099455C">
        <w:rPr>
          <w:rFonts w:ascii="Times New Roman" w:hAnsi="Times New Roman" w:cs="Times New Roman"/>
          <w:sz w:val="24"/>
          <w:szCs w:val="24"/>
        </w:rPr>
        <w:t xml:space="preserve"> или агрегата автомобиля.</w:t>
      </w:r>
    </w:p>
    <w:p w14:paraId="0A2E35CC" w14:textId="77777777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Разработка технологического процесса ТО или ремонта системы автомобиля.</w:t>
      </w:r>
    </w:p>
    <w:p w14:paraId="29D2768D" w14:textId="77777777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Разработка технологического процесса ТО или ремонта механизма автомобиля.</w:t>
      </w:r>
    </w:p>
    <w:p w14:paraId="0A1AD5D8" w14:textId="77777777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Разработка технологического процесса регламентного ТО автомобиля.</w:t>
      </w:r>
    </w:p>
    <w:p w14:paraId="428A720C" w14:textId="77777777" w:rsidR="001E7A12" w:rsidRPr="00D451E7" w:rsidRDefault="001E7A12" w:rsidP="00C126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51E7">
        <w:rPr>
          <w:rFonts w:ascii="Times New Roman" w:hAnsi="Times New Roman" w:cs="Times New Roman"/>
          <w:b/>
          <w:sz w:val="24"/>
          <w:szCs w:val="24"/>
        </w:rPr>
        <w:t>Обязательные аудиторные учебные занятия по курсовому проекту (работе):</w:t>
      </w:r>
    </w:p>
    <w:p w14:paraId="54460123" w14:textId="77777777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Расчет объема работ заданного подразделения</w:t>
      </w:r>
    </w:p>
    <w:p w14:paraId="1CA68032" w14:textId="77777777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Расчет количества рабочих постов</w:t>
      </w:r>
    </w:p>
    <w:p w14:paraId="3A90C7E5" w14:textId="77777777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Расчет количества рабочих</w:t>
      </w:r>
    </w:p>
    <w:p w14:paraId="5F516BD7" w14:textId="77777777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Подбор оборудования и оснастки для подразделения</w:t>
      </w:r>
    </w:p>
    <w:p w14:paraId="51A2F42A" w14:textId="77777777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Расчет технологической площади подразделения</w:t>
      </w:r>
    </w:p>
    <w:p w14:paraId="737DE006" w14:textId="77777777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Назначение, устройство и работа узла, агрегата, механизма</w:t>
      </w:r>
    </w:p>
    <w:p w14:paraId="3F082E2E" w14:textId="77777777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Основные неисправности узла, агрегата, механизма</w:t>
      </w:r>
    </w:p>
    <w:p w14:paraId="37E0790C" w14:textId="77777777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Разработка технологического процесса ремонта узла, агрегата, механизма</w:t>
      </w:r>
    </w:p>
    <w:p w14:paraId="39908F23" w14:textId="77777777" w:rsidR="001E7A12" w:rsidRPr="0099455C" w:rsidRDefault="001E7A12" w:rsidP="00C12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Разработка мероприятий по ОТ, ПБ и охране окружающей среды</w:t>
      </w:r>
    </w:p>
    <w:p w14:paraId="324A4500" w14:textId="77777777" w:rsidR="00C12612" w:rsidRDefault="001E7A12" w:rsidP="00C12612">
      <w:pPr>
        <w:rPr>
          <w:rFonts w:ascii="Times New Roman" w:hAnsi="Times New Roman" w:cs="Times New Roman"/>
          <w:sz w:val="24"/>
          <w:szCs w:val="24"/>
        </w:rPr>
      </w:pPr>
      <w:r w:rsidRPr="00C12612">
        <w:rPr>
          <w:rFonts w:ascii="Times New Roman" w:hAnsi="Times New Roman" w:cs="Times New Roman"/>
          <w:sz w:val="24"/>
          <w:szCs w:val="24"/>
        </w:rPr>
        <w:t>Внедрение технологического оборудования в проекте</w:t>
      </w:r>
      <w:bookmarkStart w:id="41" w:name="_Toc177462203"/>
      <w:bookmarkStart w:id="42" w:name="_Toc202900964"/>
      <w:bookmarkStart w:id="43" w:name="_Toc202901020"/>
    </w:p>
    <w:p w14:paraId="239128CE" w14:textId="77777777" w:rsidR="00C12612" w:rsidRDefault="00C12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B77685" w14:textId="6645EC8F" w:rsidR="001E7A12" w:rsidRPr="0099455C" w:rsidRDefault="0099455C" w:rsidP="00C12612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211323628"/>
      <w:r w:rsidRPr="0099455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УСЛОВИЯ РЕАЛИЗАЦИИ ПРОФЕССИОНАЛЬНОГО МОДУЛЯ</w:t>
      </w:r>
      <w:bookmarkEnd w:id="41"/>
      <w:bookmarkEnd w:id="42"/>
      <w:bookmarkEnd w:id="43"/>
      <w:bookmarkEnd w:id="44"/>
    </w:p>
    <w:p w14:paraId="2B4AAAF4" w14:textId="77777777" w:rsidR="001E7A12" w:rsidRPr="0099455C" w:rsidRDefault="001E7A12" w:rsidP="0099455C">
      <w:pPr>
        <w:pStyle w:val="2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77462204"/>
      <w:bookmarkStart w:id="46" w:name="_Toc202900965"/>
      <w:bookmarkStart w:id="47" w:name="_Toc202901021"/>
      <w:bookmarkStart w:id="48" w:name="_Toc211323629"/>
      <w:r w:rsidRPr="0099455C">
        <w:rPr>
          <w:rFonts w:ascii="Times New Roman" w:hAnsi="Times New Roman" w:cs="Times New Roman"/>
          <w:b/>
          <w:color w:val="auto"/>
          <w:sz w:val="24"/>
          <w:szCs w:val="24"/>
        </w:rPr>
        <w:t>3.1. Материально-техническое обеспечение</w:t>
      </w:r>
      <w:bookmarkEnd w:id="45"/>
      <w:bookmarkEnd w:id="46"/>
      <w:bookmarkEnd w:id="47"/>
      <w:bookmarkEnd w:id="48"/>
    </w:p>
    <w:p w14:paraId="6A8D15ED" w14:textId="5EE9877F" w:rsidR="001E7A12" w:rsidRDefault="001E7A12" w:rsidP="0099455C">
      <w:pPr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Кабинеты «Устройства автомобилей», «Диагностики, технического обслуживания и ремонта автомобильных двигателей», «Диагностики, технического обслуживания и ремонта электрооборудования», «Технического обслуживания и ремонта шасси автомобилей», «Ремонта кузовов автомобилей», «Организации сервисного обслуживания»</w:t>
      </w:r>
      <w:r w:rsidR="008B12E6">
        <w:rPr>
          <w:rFonts w:ascii="Times New Roman" w:hAnsi="Times New Roman" w:cs="Times New Roman"/>
          <w:sz w:val="24"/>
          <w:szCs w:val="24"/>
        </w:rPr>
        <w:t>.</w:t>
      </w:r>
      <w:r w:rsidRPr="0099455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6351"/>
        <w:gridCol w:w="2336"/>
      </w:tblGrid>
      <w:tr w:rsidR="00A06966" w14:paraId="070AD6A2" w14:textId="77777777" w:rsidTr="00A06966">
        <w:trPr>
          <w:tblHeader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4991" w14:textId="77777777" w:rsidR="00A06966" w:rsidRDefault="00A06966" w:rsidP="00BD502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F8FF" w14:textId="77777777" w:rsidR="00A06966" w:rsidRDefault="00A06966" w:rsidP="00BD502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26C1" w14:textId="77777777" w:rsidR="00A06966" w:rsidRDefault="00A06966" w:rsidP="00BD502E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</w:tr>
      <w:tr w:rsidR="00A06966" w14:paraId="7872B77F" w14:textId="77777777" w:rsidTr="00A06966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B6C1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E2E8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очные места по количеству обучающихся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9B1F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A06966" w14:paraId="34B5B803" w14:textId="77777777" w:rsidTr="00A06966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6FDB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13FB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ее место преподавателя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3B7C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A06966" w14:paraId="028844A6" w14:textId="77777777" w:rsidTr="00A06966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2574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AF3A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ы для хранения комплексного методического обеспечения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26FA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A06966" w14:paraId="6277839E" w14:textId="77777777" w:rsidTr="00A06966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4143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8095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 / компьютер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AB6C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A06966" w14:paraId="50312758" w14:textId="77777777" w:rsidTr="00A06966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40DB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E016" w14:textId="77777777" w:rsidR="00A06966" w:rsidRDefault="00A06966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ногофункциональное печатающее устройство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6D40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A06966" w14:paraId="70E51305" w14:textId="77777777" w:rsidTr="00A06966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2E4B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A620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льтимедиапроектор / Универсальная интерактивная систем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D9EA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A06966" w14:paraId="003E1A46" w14:textId="77777777" w:rsidTr="00A06966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9F14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8A45" w14:textId="77777777" w:rsidR="00A06966" w:rsidRDefault="00A06966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6843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  <w:tr w:rsidR="00A06966" w14:paraId="66F2D526" w14:textId="77777777" w:rsidTr="00A06966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921F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8CEC" w14:textId="77777777" w:rsidR="00A06966" w:rsidRDefault="00A06966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-методическое обеспечение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23E9" w14:textId="77777777" w:rsidR="00A06966" w:rsidRDefault="00A06966" w:rsidP="00B438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</w:tbl>
    <w:p w14:paraId="2D544387" w14:textId="77777777" w:rsidR="00BD502E" w:rsidRDefault="00BD502E" w:rsidP="00B438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стерские: «Слесарно-станочная»; «Разборочно-сборочна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6375"/>
        <w:gridCol w:w="2336"/>
      </w:tblGrid>
      <w:tr w:rsidR="00BD502E" w14:paraId="03BB1824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5F99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23FC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4540" w14:textId="77777777" w:rsidR="00BD502E" w:rsidRDefault="00BD502E" w:rsidP="00B438EE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</w:tr>
      <w:tr w:rsidR="00BD502E" w14:paraId="693CDE6A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BD4C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EA7F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очные места по количеству обучающихс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D477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4CBE8403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81D1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0BAF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ее место преподавател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33D5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54A3BF7D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40EE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BC22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ы для хранения комплексного методического обеспечен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3DBE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50ECE5B2" w14:textId="77777777" w:rsidTr="00BD502E">
        <w:trPr>
          <w:trHeight w:val="317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F2EE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6A1A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ллаж для хранения инструмент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58E2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340F5121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BDF3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D66A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 (табурет)производственны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70C2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1E37A459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2160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372B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мба металлическая для инструмент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378C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1C520A61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A9CC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CB2D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 / компьютер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75E8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317C1260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EB74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8E2B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ногофункциональное печатающее устройство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D6F9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535C2A5B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C057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D725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стак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84ED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76ED6780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CBDD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98DB" w14:textId="77777777" w:rsidR="00BD502E" w:rsidRDefault="00BD502E" w:rsidP="00B438EE">
            <w:pPr>
              <w:widowControl w:val="0"/>
              <w:tabs>
                <w:tab w:val="left" w:pos="1916"/>
                <w:tab w:val="left" w:pos="19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дивидуальной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щиты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CC8C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012C7164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8BEB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77EF" w14:textId="77777777" w:rsidR="00BD502E" w:rsidRDefault="00BD502E" w:rsidP="00B438EE">
            <w:pPr>
              <w:widowControl w:val="0"/>
              <w:tabs>
                <w:tab w:val="left" w:pos="1916"/>
                <w:tab w:val="left" w:pos="19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нетушител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E331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489A4C76" w14:textId="77777777" w:rsidTr="00BD502E">
        <w:trPr>
          <w:trHeight w:val="534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AB59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3AA5" w14:textId="77777777" w:rsidR="00BD502E" w:rsidRDefault="00BD502E" w:rsidP="00B438EE">
            <w:pPr>
              <w:widowControl w:val="0"/>
              <w:tabs>
                <w:tab w:val="left" w:pos="1916"/>
                <w:tab w:val="left" w:pos="1917"/>
                <w:tab w:val="left" w:pos="2875"/>
              </w:tabs>
              <w:spacing w:after="0" w:line="240" w:lineRule="auto"/>
              <w:ind w:right="3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нки: сверлильный,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точной;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бинированный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карно-фрезерный;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ординатно-расточной;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лифовальны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8B98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1601C2A4" w14:textId="77777777" w:rsidTr="00B438EE">
        <w:trPr>
          <w:trHeight w:val="7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1F76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0BA4" w14:textId="24E06E62" w:rsidR="00BD502E" w:rsidRDefault="00BD502E" w:rsidP="00B438EE">
            <w:pPr>
              <w:widowControl w:val="0"/>
              <w:tabs>
                <w:tab w:val="left" w:pos="1916"/>
                <w:tab w:val="left" w:pos="19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дравлически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6CF1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15018CF8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BC68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CFC6" w14:textId="77777777" w:rsidR="00BD502E" w:rsidRDefault="00BD502E" w:rsidP="00B438EE">
            <w:pPr>
              <w:widowControl w:val="0"/>
              <w:tabs>
                <w:tab w:val="left" w:pos="1916"/>
                <w:tab w:val="left" w:pos="19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есарного инструмент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D1A4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23ED6687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477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D948" w14:textId="77777777" w:rsidR="00BD502E" w:rsidRDefault="00BD502E" w:rsidP="00B438EE">
            <w:pPr>
              <w:widowControl w:val="0"/>
              <w:tabs>
                <w:tab w:val="left" w:pos="1916"/>
                <w:tab w:val="left" w:pos="19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ритель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трументо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8954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3426B595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0E0D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DB9" w14:textId="77777777" w:rsidR="00BD502E" w:rsidRDefault="00BD502E" w:rsidP="00B438EE">
            <w:pPr>
              <w:widowControl w:val="0"/>
              <w:tabs>
                <w:tab w:val="left" w:pos="1916"/>
                <w:tab w:val="left" w:pos="19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езн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трумент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CCB8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5C3B8C4A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D6B1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1BAB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ные материалы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4105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22AC09FE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DEB4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87D7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льтимедиапроектор / Универсальная интерактивная систем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250A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117D5C99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1CD5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DCC2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0652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  <w:tr w:rsidR="00BD502E" w14:paraId="394ABFA6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03EB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19E6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-методическое обеспечени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69FD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</w:tbl>
    <w:p w14:paraId="40B0316E" w14:textId="77777777" w:rsidR="00B438EE" w:rsidRDefault="00B438EE" w:rsidP="00BD502E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14:paraId="3F1CCB50" w14:textId="77777777" w:rsidR="00B438EE" w:rsidRDefault="00B438E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3C60CE43" w14:textId="42653130" w:rsidR="00BD502E" w:rsidRDefault="00BD502E" w:rsidP="00BD502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Мастерская «Сварочна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6375"/>
        <w:gridCol w:w="2336"/>
      </w:tblGrid>
      <w:tr w:rsidR="00BD502E" w14:paraId="58BBC36E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B0D0" w14:textId="77777777" w:rsidR="00BD502E" w:rsidRDefault="00BD502E" w:rsidP="00B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F88C" w14:textId="77777777" w:rsidR="00BD502E" w:rsidRDefault="00BD502E" w:rsidP="00B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7FCA8" w14:textId="77777777" w:rsidR="00BD502E" w:rsidRDefault="00BD502E" w:rsidP="00BD502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</w:tr>
      <w:tr w:rsidR="00BD502E" w14:paraId="01360ACE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35CB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76A1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очные места по количеству обучающихс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B5B6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1DD5CDF5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2BFF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A117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ее место преподавател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D153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240EE800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DFF6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9D70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ы для хранения комплексного методического обеспечен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8696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3FA22D3B" w14:textId="77777777" w:rsidTr="00BD502E">
        <w:trPr>
          <w:trHeight w:val="325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0C1C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6C48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ллаж для хранения инструмент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563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3F960826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09BF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D201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мба металлическая для инструмент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D669A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1F23C9B9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6734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2815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 / компьютер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8093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2A259682" w14:textId="77777777" w:rsidTr="00BD502E">
        <w:trPr>
          <w:trHeight w:val="349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73B5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B4C1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тяжка местна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2D53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00DEACF3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BEAE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2807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ногофункциональное печатающее устройство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501C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16832E60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867E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9406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стак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801F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33BE0B87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E2E8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A370" w14:textId="77777777" w:rsidR="00BD502E" w:rsidRDefault="00BD502E" w:rsidP="00BD502E">
            <w:pPr>
              <w:widowControl w:val="0"/>
              <w:tabs>
                <w:tab w:val="left" w:pos="1916"/>
                <w:tab w:val="left" w:pos="191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дивидуальной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щиты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F2A2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409EB54F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08A5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6A2D" w14:textId="77777777" w:rsidR="00BD502E" w:rsidRDefault="00BD502E" w:rsidP="00BD502E">
            <w:pPr>
              <w:widowControl w:val="0"/>
              <w:tabs>
                <w:tab w:val="left" w:pos="1916"/>
                <w:tab w:val="left" w:pos="191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нетушител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F7B7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3F140F8F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79B5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DEB6" w14:textId="77777777" w:rsidR="00BD502E" w:rsidRDefault="00BD502E" w:rsidP="00BD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раны защитны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AA4F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D502E" w14:paraId="74BFD8B0" w14:textId="77777777" w:rsidTr="00BD502E">
        <w:trPr>
          <w:trHeight w:val="27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B457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742E" w14:textId="77777777" w:rsidR="00BD502E" w:rsidRDefault="00BD502E" w:rsidP="00BD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нок заточно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C4E1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3C37A00F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BE96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7B00" w14:textId="77777777" w:rsidR="00BD502E" w:rsidRDefault="00BD502E" w:rsidP="00BD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лифовальный инструмент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883D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6236AC25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2832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DF07" w14:textId="77777777" w:rsidR="00BD502E" w:rsidRDefault="00BD502E" w:rsidP="00BD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езной инструмент,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9B7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4F411429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F655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147C" w14:textId="77777777" w:rsidR="00BD502E" w:rsidRDefault="00BD502E" w:rsidP="00BD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нажер сварочны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D1AF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25A5A3F9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3E51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5F99" w14:textId="77777777" w:rsidR="00BD502E" w:rsidRDefault="00BD502E" w:rsidP="00BD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арочное оборудование (сварочные аппараты),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56EF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6707C408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5F0C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3629" w14:textId="77777777" w:rsidR="00BD502E" w:rsidRDefault="00BD502E" w:rsidP="00BD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етка металлическа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A4D3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205C66AE" w14:textId="77777777" w:rsidTr="00BD502E">
        <w:trPr>
          <w:trHeight w:val="269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58F3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2749" w14:textId="77777777" w:rsidR="00BD502E" w:rsidRDefault="00BD502E" w:rsidP="00BD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 напильнико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0085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5F9CCED4" w14:textId="77777777" w:rsidTr="00BD502E">
        <w:trPr>
          <w:trHeight w:val="26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EC84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4C7B" w14:textId="77777777" w:rsidR="00BD502E" w:rsidRDefault="00BD502E" w:rsidP="00BD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ные материалы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044B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6A38212B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4A2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279F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льтимедиапроектор / Универсальная интерактивная систем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BE27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6B008E9C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519B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58C3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062F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  <w:tr w:rsidR="00BD502E" w14:paraId="2D7DC66B" w14:textId="77777777" w:rsidTr="00BD502E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F1C8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49EB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-методическое обеспечени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820D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</w:tbl>
    <w:p w14:paraId="4D31AF5E" w14:textId="77777777" w:rsidR="00BD502E" w:rsidRDefault="00BD502E" w:rsidP="00BD502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стерская «Технического обслуживания автомобилей»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583"/>
        <w:gridCol w:w="2268"/>
      </w:tblGrid>
      <w:tr w:rsidR="00BD502E" w14:paraId="152EDF8F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8158" w14:textId="77777777" w:rsidR="00BD502E" w:rsidRDefault="00BD502E" w:rsidP="00B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B86D" w14:textId="77777777" w:rsidR="00BD502E" w:rsidRDefault="00BD502E" w:rsidP="00B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14ED" w14:textId="77777777" w:rsidR="00BD502E" w:rsidRDefault="00BD502E" w:rsidP="00BD502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</w:tr>
      <w:tr w:rsidR="00BD502E" w14:paraId="617371BE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22DA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DDFD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ее место маст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EFC1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42F71C5E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82A2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36F4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ие места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E7A9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5BE1C2F6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13BF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58CE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ы для хранения комплексного методическ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CF8C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70E469A3" w14:textId="77777777" w:rsidTr="00BD502E">
        <w:trPr>
          <w:trHeight w:val="32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3E9D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18C6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ллаж для хранения инстр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5AFE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249CCD37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9545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FB5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мба металлическая для инстр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199B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BD502E" w14:paraId="5DA9920F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7459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4B1C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 / компьют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1D4F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78C43067" w14:textId="77777777" w:rsidTr="00BD502E">
        <w:trPr>
          <w:trHeight w:val="34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2DED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CD30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тяжка мес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073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398DBBB8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D38F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DD68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ногофункциональное печатающее устрой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AB0F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7754A0E7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5624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63D1" w14:textId="77777777" w:rsidR="00BD502E" w:rsidRDefault="00BD502E" w:rsidP="00B438EE">
            <w:pPr>
              <w:widowControl w:val="0"/>
              <w:tabs>
                <w:tab w:val="left" w:pos="1916"/>
                <w:tab w:val="left" w:pos="19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дивидуальной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щи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205F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3EA2FE96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B788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8864" w14:textId="77777777" w:rsidR="00BD502E" w:rsidRDefault="00BD502E" w:rsidP="00B438EE">
            <w:pPr>
              <w:widowControl w:val="0"/>
              <w:tabs>
                <w:tab w:val="left" w:pos="1916"/>
                <w:tab w:val="left" w:pos="19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нетуш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2FB5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0D30C256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5E0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2CA3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льтимедиапроектор / Универсальная интерактивная 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2DC7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58E4E229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178A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8BF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2964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  <w:tr w:rsidR="00BD502E" w14:paraId="3D6964AF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1CB4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0F1E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-методическ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B0AF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  <w:tr w:rsidR="00BD502E" w14:paraId="19E0A8AA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116C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5D43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ечный аппарат высокого давления с пеногенерато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A4EF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03A8F41B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50E1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C0C0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ылес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46A4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5E0C6286" w14:textId="77777777" w:rsidTr="00BD502E">
        <w:trPr>
          <w:trHeight w:val="53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4FF5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1A90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ходные материалы для мойки автомобилей (шампунь для безконтактной мойки автомобилей, средство для удаления </w:t>
            </w:r>
            <w:r>
              <w:rPr>
                <w:rFonts w:ascii="Times New Roman" w:hAnsi="Times New Roman"/>
                <w:sz w:val="24"/>
              </w:rPr>
              <w:lastRenderedPageBreak/>
              <w:t>жировых и битумных пятен, средство для мытья стекол, полироль для интерьера автомобиля, микрофиб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AE67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орудование</w:t>
            </w:r>
          </w:p>
        </w:tc>
      </w:tr>
      <w:tr w:rsidR="00BD502E" w14:paraId="472A2D9A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9B31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940D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63C2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2D8A3E33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4044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49F1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, газоанализатор, пуско-зарядное устройство, вилка нагрузочная, лампа ультрафиолетовая, аппарат для заправки и проверки давления системы кондиционера, термомет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8933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6B2C9D33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F8AE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F000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,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D9BD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51A581E5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BF3B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11CD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п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B760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00C3FE71" w14:textId="77777777" w:rsidTr="00BD502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1E0F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068F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жки инструменталь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5F03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426E0D4A" w14:textId="77777777" w:rsidTr="00BD502E">
        <w:trPr>
          <w:trHeight w:val="53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E574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7A05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трумен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бор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але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ьера; демонтажно-монтажный инструмент; д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монтаж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вклейк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клеиваем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екол; отрезной инструмент; для рихтовки; для нанесения шпатлевки; шлифовальный инструмент; контрольно-измерительный инструм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CDFF8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74A74D36" w14:textId="77777777" w:rsidTr="00BD502E">
        <w:trPr>
          <w:trHeight w:val="26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BA22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738F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FA2F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0A20E739" w14:textId="77777777" w:rsidTr="00BD502E">
        <w:trPr>
          <w:trHeight w:val="12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FE9C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9964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4853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7032DD08" w14:textId="77777777" w:rsidTr="00BD502E">
        <w:trPr>
          <w:trHeight w:val="26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3852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67A0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регулировки углов управляемых кол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23B0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3D88B861" w14:textId="77777777" w:rsidTr="00BD502E">
        <w:trPr>
          <w:trHeight w:val="2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81BA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A64C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нок шиномонта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7067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4B186870" w14:textId="77777777" w:rsidTr="00BD502E">
        <w:trPr>
          <w:trHeight w:val="25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293F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1EB8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балансирово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4199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17F3E5C3" w14:textId="77777777" w:rsidTr="00BD502E">
        <w:trPr>
          <w:trHeight w:val="2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6E5A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281E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вулканизат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F44C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1FA7F19E" w14:textId="77777777" w:rsidTr="00BD502E">
        <w:trPr>
          <w:trHeight w:val="2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2437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F232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для мойки кол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6C6A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2C6A671B" w14:textId="77777777" w:rsidTr="00BD502E">
        <w:trPr>
          <w:trHeight w:val="2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FF43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5E0C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рессор или пневмоли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A863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2B09F3FE" w14:textId="77777777" w:rsidTr="00BD502E">
        <w:trPr>
          <w:trHeight w:val="26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46B0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732D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для регулировки света ф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69C1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08A63C19" w14:textId="77777777" w:rsidTr="00BD502E">
        <w:trPr>
          <w:trHeight w:val="53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0E1F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9399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5AB4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0A02C514" w14:textId="77777777" w:rsidTr="00BD502E">
        <w:trPr>
          <w:trHeight w:val="28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3736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124C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дравлические растя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4DE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11C0394B" w14:textId="77777777" w:rsidTr="00BD502E">
        <w:trPr>
          <w:trHeight w:val="27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3DAD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CC2C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рительная система геометрии куз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81EA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24D78A67" w14:textId="77777777" w:rsidTr="00BD502E">
        <w:trPr>
          <w:trHeight w:val="26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A739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F94A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ставки для правки дет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85F2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BD502E" w14:paraId="1A455F56" w14:textId="77777777" w:rsidTr="00BD502E">
        <w:trPr>
          <w:trHeight w:val="53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B2B5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B654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 подбора краски; (микс-машина, рабочий стол, колор-боксы, весы электронны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6F90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0FFF9078" w14:textId="77777777" w:rsidTr="00BD502E">
        <w:trPr>
          <w:trHeight w:val="28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3716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46D1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 подготовки автомобиля к окрас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BBA1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2B487D67" w14:textId="77777777" w:rsidTr="00BD502E">
        <w:trPr>
          <w:trHeight w:val="53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F2A2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13AF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лифовальный инструмент ручной и электрический (эксцентриковые шлифовальные машины, рубанки шлифовальны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EA74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69A60C5D" w14:textId="77777777" w:rsidTr="00BD502E">
        <w:trPr>
          <w:trHeight w:val="53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B029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E344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копульты (краскопульты для нанесения грунтовок, базы и ла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A7C1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38ACBDAE" w14:textId="77777777" w:rsidTr="00BD502E">
        <w:trPr>
          <w:trHeight w:val="53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410D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4D76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9B7B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BD502E" w14:paraId="48EFFC95" w14:textId="77777777" w:rsidTr="00BD502E">
        <w:trPr>
          <w:trHeight w:val="31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94A0" w14:textId="77777777" w:rsidR="00BD502E" w:rsidRDefault="00BD502E" w:rsidP="00BD50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A4DA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очная кам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1A29" w14:textId="77777777" w:rsidR="00BD502E" w:rsidRDefault="00BD502E" w:rsidP="00B4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</w:tbl>
    <w:p w14:paraId="39B9A9EF" w14:textId="77777777" w:rsidR="00BD502E" w:rsidRDefault="00BD502E" w:rsidP="00BD502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A425219" w14:textId="77777777" w:rsidR="00BD502E" w:rsidRPr="0099455C" w:rsidRDefault="00BD502E" w:rsidP="00994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DC75C" w14:textId="77777777" w:rsidR="001E7A12" w:rsidRPr="0099455C" w:rsidRDefault="001E7A12" w:rsidP="0099455C">
      <w:pPr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Оснащенные базы практики (мастерские/зоны по видам работ), оснащенная(ые) в соответствии с приложением 3 ПОП.</w:t>
      </w:r>
    </w:p>
    <w:p w14:paraId="743DE20C" w14:textId="77777777" w:rsidR="001E7A12" w:rsidRPr="0099455C" w:rsidRDefault="001E7A12" w:rsidP="0099455C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177462205"/>
      <w:bookmarkStart w:id="50" w:name="_Toc202900966"/>
      <w:bookmarkStart w:id="51" w:name="_Toc202901022"/>
      <w:bookmarkStart w:id="52" w:name="_Toc211323630"/>
      <w:r w:rsidRPr="0099455C">
        <w:rPr>
          <w:rFonts w:ascii="Times New Roman" w:hAnsi="Times New Roman" w:cs="Times New Roman"/>
          <w:b/>
          <w:color w:val="auto"/>
          <w:sz w:val="24"/>
          <w:szCs w:val="24"/>
        </w:rPr>
        <w:t>3.2. Учебно-методическое обеспечение</w:t>
      </w:r>
      <w:bookmarkEnd w:id="49"/>
      <w:bookmarkEnd w:id="50"/>
      <w:bookmarkEnd w:id="51"/>
      <w:bookmarkEnd w:id="52"/>
    </w:p>
    <w:p w14:paraId="0515CC0A" w14:textId="77777777" w:rsidR="001E7A12" w:rsidRPr="0099455C" w:rsidRDefault="001E7A12" w:rsidP="0099455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3" w:name="_Hlk152333986"/>
      <w:r w:rsidRPr="0099455C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bookmarkEnd w:id="53"/>
    </w:p>
    <w:p w14:paraId="57535683" w14:textId="77777777" w:rsidR="001E7A12" w:rsidRPr="0099455C" w:rsidRDefault="001E7A12" w:rsidP="0099455C">
      <w:pPr>
        <w:pStyle w:val="3"/>
        <w:rPr>
          <w:rFonts w:ascii="Times New Roman" w:hAnsi="Times New Roman" w:cs="Times New Roman"/>
          <w:b/>
          <w:color w:val="auto"/>
        </w:rPr>
      </w:pPr>
      <w:bookmarkStart w:id="54" w:name="_Toc211323631"/>
      <w:r w:rsidRPr="0099455C">
        <w:rPr>
          <w:rFonts w:ascii="Times New Roman" w:hAnsi="Times New Roman" w:cs="Times New Roman"/>
          <w:b/>
          <w:color w:val="auto"/>
        </w:rPr>
        <w:t>3.2.1. Основные печатные и/или электронные издания</w:t>
      </w:r>
      <w:bookmarkEnd w:id="54"/>
    </w:p>
    <w:p w14:paraId="332ABE86" w14:textId="77777777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Виноградов В.М. Технологические процессы ремонта автомобилей: учебное пособие / В.М.Виноградов. – Москва: Академия, 2021. – 432 с.</w:t>
      </w:r>
    </w:p>
    <w:p w14:paraId="09DBF9D8" w14:textId="77777777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Гладов Г.И. Устройство автомобилей: учебник / Г.И. Гладов, А.М. Петренко. – Москва: Академия, 2020. – 352 с.</w:t>
      </w:r>
    </w:p>
    <w:p w14:paraId="570C7ACE" w14:textId="77777777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Пузанков А.Г. Автомобили: Устройство автотранспортных средств / А.Г. Пузанков. – Москва: Академия, 2021. – 560 с.</w:t>
      </w:r>
    </w:p>
    <w:p w14:paraId="14D0188A" w14:textId="77777777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Стуканов В.А. Основы теории автомобильных двигателей/В.А. Стуканов. – Москва: Форум, 2021. – 368 с.</w:t>
      </w:r>
    </w:p>
    <w:p w14:paraId="0E4A2899" w14:textId="77777777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Технологические процессы в сервисе: учебное пособие / А.А. Пузряков, А.Ф. Пузряков, А.В. Олейник, М.Е. Ставровский. – Москва: Инфра-М, 2021. – 346 с.</w:t>
      </w:r>
    </w:p>
    <w:p w14:paraId="4E042D7A" w14:textId="77777777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Туревский И.С. Электрооборудование автомобилей /И.С. Туревский. – Москва: Форум, 2021. – 368 с.</w:t>
      </w:r>
    </w:p>
    <w:p w14:paraId="11518E7E" w14:textId="77777777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Туревский И.С. Техническое обслуживание и ремонт автомобильного транспорта. Введение в специальность. – Москва: Форум, 2021. – 191 с.</w:t>
      </w:r>
    </w:p>
    <w:p w14:paraId="00D44434" w14:textId="77777777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 xml:space="preserve">Виноградов В.М. «Устройство, техническое обслуживание и ремонт автомобилей» - М, Академа, 2023. </w:t>
      </w:r>
      <w:hyperlink r:id="rId10" w:history="1">
        <w:r w:rsidRPr="0099455C">
          <w:rPr>
            <w:rFonts w:ascii="Times New Roman" w:hAnsi="Times New Roman" w:cs="Times New Roman"/>
            <w:sz w:val="24"/>
            <w:szCs w:val="24"/>
          </w:rPr>
          <w:t>https://znanium.com/catalog/document?id=421522</w:t>
        </w:r>
      </w:hyperlink>
    </w:p>
    <w:p w14:paraId="6A493CDB" w14:textId="77777777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 xml:space="preserve">Набоких В.А. «Датчики автомобильных систем управления и диагностического оборудования: учебное пособие» – Москва, Форум: ИНФРА-М, 2021 г. </w:t>
      </w:r>
      <w:hyperlink r:id="rId11" w:history="1">
        <w:r w:rsidRPr="0099455C">
          <w:rPr>
            <w:rFonts w:ascii="Times New Roman" w:hAnsi="Times New Roman" w:cs="Times New Roman"/>
            <w:sz w:val="24"/>
            <w:szCs w:val="24"/>
          </w:rPr>
          <w:t>https://znanium.com/catalog/product/1248675</w:t>
        </w:r>
      </w:hyperlink>
      <w:r w:rsidRPr="00994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07FB8" w14:textId="342C2E78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 xml:space="preserve">Родин А.В. «Электрооборудование и ЭСУД бюджетных легковых автомобилей»: Практическое пособие - М.: СОЛОН-Пр., 2021. - 112 с. </w:t>
      </w:r>
      <w:hyperlink r:id="rId12" w:history="1">
        <w:r w:rsidRPr="0099455C">
          <w:rPr>
            <w:rFonts w:ascii="Times New Roman" w:hAnsi="Times New Roman" w:cs="Times New Roman"/>
            <w:sz w:val="24"/>
            <w:szCs w:val="24"/>
          </w:rPr>
          <w:t>https://znanium.com/catalog/document?id=159691</w:t>
        </w:r>
      </w:hyperlink>
    </w:p>
    <w:p w14:paraId="0C2072D7" w14:textId="77777777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 xml:space="preserve">Стуканов В.А., Леонтьев К.Н. Устройство автомобилей: Учебное пособие / - М.:ИД ФОРУМ, НИЦ ИНФРА-М, 2019. - 496 с.: 70x100 1/16. </w:t>
      </w:r>
      <w:hyperlink r:id="rId13" w:history="1">
        <w:r w:rsidRPr="0099455C">
          <w:rPr>
            <w:rFonts w:ascii="Times New Roman" w:hAnsi="Times New Roman" w:cs="Times New Roman"/>
            <w:sz w:val="24"/>
            <w:szCs w:val="24"/>
          </w:rPr>
          <w:t>http://znanium.com/catalog/product/1010660</w:t>
        </w:r>
      </w:hyperlink>
      <w:r w:rsidRPr="00994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25009" w14:textId="7BA2EB5C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 xml:space="preserve">Стуканов В.А. «Сервисное обслуживание автомобильного транспорта»: учеб. пособие. — М.: ИД «ФОРУМ»: ИНФРА-М, 2022. — 207 с. </w:t>
      </w:r>
      <w:hyperlink r:id="rId14" w:history="1">
        <w:r w:rsidRPr="0099455C">
          <w:rPr>
            <w:rFonts w:ascii="Times New Roman" w:hAnsi="Times New Roman" w:cs="Times New Roman"/>
            <w:sz w:val="24"/>
            <w:szCs w:val="24"/>
          </w:rPr>
          <w:t>https://znanium.com/catalog/document?id=415766</w:t>
        </w:r>
      </w:hyperlink>
      <w:r w:rsidRPr="00994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5505F" w14:textId="77777777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 xml:space="preserve">Стуканов В.А. «Автомобильные эксплуатационные материалы». Лабораторный практикум : учеб. пособие  — 2-е изд., перераб. и доп. — М. : ИД «ФОРУМ» : ИНФРА-М, 2021 г. — 304 с. </w:t>
      </w:r>
      <w:hyperlink r:id="rId15" w:history="1">
        <w:r w:rsidRPr="0099455C">
          <w:rPr>
            <w:rFonts w:ascii="Times New Roman" w:hAnsi="Times New Roman" w:cs="Times New Roman"/>
            <w:sz w:val="24"/>
            <w:szCs w:val="24"/>
          </w:rPr>
          <w:t>https://znanium.com/catalog/document?id=362125</w:t>
        </w:r>
      </w:hyperlink>
      <w:r w:rsidRPr="00994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23F4" w14:textId="77777777" w:rsidR="001E7A12" w:rsidRPr="0099455C" w:rsidRDefault="001E7A12" w:rsidP="0099455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 xml:space="preserve">Туревский И.С. «Электрооборудование автомобилей»: учебное пособие — М.: ИД «ФОРУМ»: ИНФРА-М, 2022. — 368 с. </w:t>
      </w:r>
      <w:hyperlink r:id="rId16" w:history="1">
        <w:r w:rsidRPr="0099455C">
          <w:rPr>
            <w:rFonts w:ascii="Times New Roman" w:hAnsi="Times New Roman" w:cs="Times New Roman"/>
            <w:sz w:val="24"/>
            <w:szCs w:val="24"/>
          </w:rPr>
          <w:t>https://znanium.com/catalog/document?id=398070</w:t>
        </w:r>
      </w:hyperlink>
      <w:r w:rsidRPr="00994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544DE" w14:textId="77777777" w:rsidR="001E7A12" w:rsidRPr="0099455C" w:rsidRDefault="001E7A12" w:rsidP="0099455C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55" w:name="_Toc211323632"/>
      <w:r w:rsidRPr="0099455C">
        <w:rPr>
          <w:rFonts w:ascii="Times New Roman" w:hAnsi="Times New Roman" w:cs="Times New Roman"/>
          <w:b/>
          <w:color w:val="auto"/>
        </w:rPr>
        <w:lastRenderedPageBreak/>
        <w:t>3.2.2. Дополнительные источники</w:t>
      </w:r>
      <w:bookmarkEnd w:id="55"/>
      <w:r w:rsidRPr="0099455C">
        <w:rPr>
          <w:rFonts w:ascii="Times New Roman" w:hAnsi="Times New Roman" w:cs="Times New Roman"/>
          <w:b/>
          <w:color w:val="auto"/>
        </w:rPr>
        <w:t xml:space="preserve"> </w:t>
      </w:r>
    </w:p>
    <w:p w14:paraId="60DFE85D" w14:textId="77777777" w:rsidR="001E7A12" w:rsidRPr="0099455C" w:rsidRDefault="001E7A12" w:rsidP="0099455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Епифанов Л.И. Техническое обслуживание и ремонт автомобильного транспорта /</w:t>
      </w:r>
      <w:r w:rsidRPr="0099455C">
        <w:rPr>
          <w:rFonts w:ascii="Times New Roman" w:hAnsi="Times New Roman" w:cs="Times New Roman"/>
          <w:sz w:val="24"/>
          <w:szCs w:val="24"/>
        </w:rPr>
        <w:br/>
        <w:t>Л.И. Епифанов, Е.А. Епифанова. – Москва: Инфра-М, 2014. – 352 с.</w:t>
      </w:r>
    </w:p>
    <w:p w14:paraId="08E23153" w14:textId="77777777" w:rsidR="001E7A12" w:rsidRPr="0099455C" w:rsidRDefault="001E7A12" w:rsidP="0099455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Кузнецов А.С. «Техническое обслуживание и ремонт автомобиля». Учебник. В двухчастях. М.: Академия – 2018.</w:t>
      </w:r>
    </w:p>
    <w:p w14:paraId="688AE217" w14:textId="77777777" w:rsidR="001E7A12" w:rsidRPr="0099455C" w:rsidRDefault="001E7A12" w:rsidP="0099455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Приходько В.М. Автомобильный справочник – Москва: Машиностроение, 2013.</w:t>
      </w:r>
    </w:p>
    <w:p w14:paraId="33107B40" w14:textId="77777777" w:rsidR="001E7A12" w:rsidRPr="0099455C" w:rsidRDefault="001E7A12" w:rsidP="0099455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Смирнов Ю.А. Автомобильная электроника и электрооборудование. Диагностика: учебноек пособие для СПО / Ю.А. Смирнов, В.А. Детисов. – Санкт-Петербург: Лань, 2021. 324 с.</w:t>
      </w:r>
    </w:p>
    <w:p w14:paraId="1A55197F" w14:textId="77777777" w:rsidR="001E7A12" w:rsidRPr="0099455C" w:rsidRDefault="001E7A12" w:rsidP="0099455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Шатров М.Г. Двигатели внутреннего сгорания /М.Г. Шатров. – Москва: Высшая школа,2015. – 400 с.</w:t>
      </w:r>
    </w:p>
    <w:p w14:paraId="4DBFEF68" w14:textId="77777777" w:rsidR="001E7A12" w:rsidRPr="0099455C" w:rsidRDefault="001E7A12" w:rsidP="0099455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5C">
        <w:rPr>
          <w:rFonts w:ascii="Times New Roman" w:hAnsi="Times New Roman" w:cs="Times New Roman"/>
          <w:sz w:val="24"/>
          <w:szCs w:val="24"/>
        </w:rPr>
        <w:t>Вербицкий В.В. Автомобильные эксплуатационные материалы / В.В. Вербицкий – Санкт-Петербург: Лань, 2021. – 118 с.</w:t>
      </w:r>
    </w:p>
    <w:p w14:paraId="50EAF61B" w14:textId="77777777" w:rsidR="0099455C" w:rsidRPr="0099455C" w:rsidRDefault="0099455C" w:rsidP="009945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177462206"/>
      <w:bookmarkStart w:id="57" w:name="_Toc202900967"/>
      <w:bookmarkStart w:id="58" w:name="_Toc202901023"/>
      <w:r w:rsidRPr="0099455C">
        <w:rPr>
          <w:rFonts w:ascii="Times New Roman" w:hAnsi="Times New Roman" w:cs="Times New Roman"/>
          <w:sz w:val="24"/>
          <w:szCs w:val="24"/>
        </w:rPr>
        <w:br w:type="page"/>
      </w:r>
    </w:p>
    <w:p w14:paraId="5750538E" w14:textId="1E0400F1" w:rsidR="001E7A12" w:rsidRPr="0099455C" w:rsidRDefault="0099455C" w:rsidP="0099455C">
      <w:pPr>
        <w:pStyle w:val="1"/>
        <w:spacing w:before="0" w:after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211323633"/>
      <w:r w:rsidRPr="0099455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 КОНТРОЛЬ И ОЦЕНКА РЕЗУЛЬТАТОВ ОСВОЕНИЯ ПРОФЕССИОНАЛЬНОГО МОДУЛЯ</w:t>
      </w:r>
      <w:bookmarkEnd w:id="56"/>
      <w:bookmarkEnd w:id="57"/>
      <w:bookmarkEnd w:id="58"/>
      <w:bookmarkEnd w:id="5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5305"/>
        <w:gridCol w:w="2784"/>
      </w:tblGrid>
      <w:tr w:rsidR="001E7A12" w:rsidRPr="0099455C" w14:paraId="1906CCE7" w14:textId="77777777" w:rsidTr="00D451E7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4235" w14:textId="77777777" w:rsidR="001E7A12" w:rsidRPr="0099455C" w:rsidRDefault="001E7A12" w:rsidP="001E7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0" w:name="_Hlk152334357"/>
            <w:bookmarkEnd w:id="60"/>
            <w:r w:rsidRPr="0099455C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BA01" w14:textId="74ABEB0D" w:rsidR="001E7A12" w:rsidRPr="0099455C" w:rsidRDefault="001E7A12" w:rsidP="001E7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зультата (показатели освоенности компетенций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8E89" w14:textId="77777777" w:rsidR="001E7A12" w:rsidRPr="0099455C" w:rsidRDefault="001E7A12" w:rsidP="001E7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</w:p>
        </w:tc>
      </w:tr>
      <w:tr w:rsidR="001E7A12" w:rsidRPr="0099455C" w14:paraId="7C04B0BA" w14:textId="77777777" w:rsidTr="00D451E7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770F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5CA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работ по диагностике автотранспортных средств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5E12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Контрольные работы, зачеты, квалификационные испытания, защита курсовых и дипломных проектов (работ)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</w:p>
        </w:tc>
      </w:tr>
      <w:tr w:rsidR="001E7A12" w:rsidRPr="0099455C" w14:paraId="46BC74C5" w14:textId="77777777" w:rsidTr="00D451E7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C7C1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ПК 1.2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1E71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работ по техническому обслуживанию автотранспортных средств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9B09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12" w:rsidRPr="0099455C" w14:paraId="0E3E0C07" w14:textId="77777777" w:rsidTr="00D451E7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94DD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ПК.1.3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C051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работ по ремонту автотранспортных средств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E20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12" w:rsidRPr="0099455C" w14:paraId="34C8FEB4" w14:textId="77777777" w:rsidTr="00D451E7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3351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ПК 1.4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B544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работ по разработке и внедрению технологических процессов установки дополнительного оборудования на автотранспортных средствах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E1DF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12" w:rsidRPr="0099455C" w14:paraId="1A0A322E" w14:textId="77777777" w:rsidTr="00D451E7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1F4D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К.01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93A1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Использование оптимальных способов решения задач по техническому обслуживанию и ремонту автотранспортных средств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6C58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12" w:rsidRPr="0099455C" w14:paraId="45912B04" w14:textId="77777777" w:rsidTr="00D451E7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C9C2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К.02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D00D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 при осуществлении поиска и анализа необходимой информации по техническому обслуживанию и ремонту автотранспортных средств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3B85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12" w:rsidRPr="0099455C" w14:paraId="604E0472" w14:textId="77777777" w:rsidTr="00D451E7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2027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60FE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Взаимодействие с руководством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E9B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12" w:rsidRPr="0099455C" w14:paraId="176D0C3E" w14:textId="77777777" w:rsidTr="00D451E7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7816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A256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5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и применение технологической документации по техническому обслуживанию и ремонту автотранспортных средств 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7583" w14:textId="77777777" w:rsidR="001E7A12" w:rsidRPr="0099455C" w:rsidRDefault="001E7A12" w:rsidP="001E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16C03" w14:textId="3FED3534" w:rsidR="003B0F7E" w:rsidRPr="0099455C" w:rsidRDefault="003B0F7E" w:rsidP="0099455C">
      <w:pPr>
        <w:rPr>
          <w:rFonts w:ascii="Times New Roman" w:hAnsi="Times New Roman" w:cs="Times New Roman"/>
          <w:sz w:val="24"/>
          <w:szCs w:val="24"/>
        </w:rPr>
      </w:pPr>
    </w:p>
    <w:sectPr w:rsidR="003B0F7E" w:rsidRPr="0099455C" w:rsidSect="001E7A1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EA6A3" w14:textId="77777777" w:rsidR="003F388D" w:rsidRDefault="003F388D" w:rsidP="001E7A12">
      <w:pPr>
        <w:spacing w:after="0" w:line="240" w:lineRule="auto"/>
      </w:pPr>
      <w:r>
        <w:separator/>
      </w:r>
    </w:p>
  </w:endnote>
  <w:endnote w:type="continuationSeparator" w:id="0">
    <w:p w14:paraId="3E15C96E" w14:textId="77777777" w:rsidR="003F388D" w:rsidRDefault="003F388D" w:rsidP="001E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611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B4439C" w14:textId="5AF2FD15" w:rsidR="00BD502E" w:rsidRPr="001E7A12" w:rsidRDefault="00BD502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7A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7A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7A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7A12">
          <w:rPr>
            <w:rFonts w:ascii="Times New Roman" w:hAnsi="Times New Roman" w:cs="Times New Roman"/>
            <w:sz w:val="24"/>
            <w:szCs w:val="24"/>
          </w:rPr>
          <w:t>2</w:t>
        </w:r>
        <w:r w:rsidRPr="001E7A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D5E5ED" w14:textId="77777777" w:rsidR="00BD502E" w:rsidRDefault="00BD50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495A1" w14:textId="77777777" w:rsidR="003F388D" w:rsidRDefault="003F388D" w:rsidP="001E7A12">
      <w:pPr>
        <w:spacing w:after="0" w:line="240" w:lineRule="auto"/>
      </w:pPr>
      <w:r>
        <w:separator/>
      </w:r>
    </w:p>
  </w:footnote>
  <w:footnote w:type="continuationSeparator" w:id="0">
    <w:p w14:paraId="5BFA8A11" w14:textId="77777777" w:rsidR="003F388D" w:rsidRDefault="003F388D" w:rsidP="001E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941A" w14:textId="77777777" w:rsidR="00BD502E" w:rsidRPr="001E7A12" w:rsidRDefault="00BD502E" w:rsidP="001E7A12">
    <w:r w:rsidRPr="001E7A12">
      <w:fldChar w:fldCharType="begin"/>
    </w:r>
    <w:r w:rsidRPr="001E7A12">
      <w:instrText xml:space="preserve">PAGE </w:instrText>
    </w:r>
    <w:r w:rsidRPr="001E7A12">
      <w:fldChar w:fldCharType="separate"/>
    </w:r>
    <w:r w:rsidRPr="001E7A12">
      <w:t xml:space="preserve"> </w:t>
    </w:r>
    <w:r w:rsidRPr="001E7A12">
      <w:fldChar w:fldCharType="end"/>
    </w:r>
  </w:p>
  <w:p w14:paraId="41D16F94" w14:textId="77777777" w:rsidR="00BD502E" w:rsidRPr="001E7A12" w:rsidRDefault="00BD502E" w:rsidP="001E7A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50574"/>
    <w:multiLevelType w:val="hybridMultilevel"/>
    <w:tmpl w:val="A9D26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967065"/>
    <w:multiLevelType w:val="hybridMultilevel"/>
    <w:tmpl w:val="351A9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9D"/>
    <w:rsid w:val="001E7A12"/>
    <w:rsid w:val="002E1F1F"/>
    <w:rsid w:val="002F7FBE"/>
    <w:rsid w:val="003B0F7E"/>
    <w:rsid w:val="003F388D"/>
    <w:rsid w:val="006E2057"/>
    <w:rsid w:val="0078619D"/>
    <w:rsid w:val="007B566A"/>
    <w:rsid w:val="008B12E6"/>
    <w:rsid w:val="008C5CFD"/>
    <w:rsid w:val="0099455C"/>
    <w:rsid w:val="00A06966"/>
    <w:rsid w:val="00AE46FE"/>
    <w:rsid w:val="00B438EE"/>
    <w:rsid w:val="00BB795E"/>
    <w:rsid w:val="00BD502E"/>
    <w:rsid w:val="00C12612"/>
    <w:rsid w:val="00C5352A"/>
    <w:rsid w:val="00D451E7"/>
    <w:rsid w:val="00E46E35"/>
    <w:rsid w:val="00F40324"/>
    <w:rsid w:val="00FB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C3B9"/>
  <w15:chartTrackingRefBased/>
  <w15:docId w15:val="{0C1DCCBC-AE93-4EE5-818D-574EE30A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E7A12"/>
  </w:style>
  <w:style w:type="paragraph" w:styleId="a5">
    <w:name w:val="header"/>
    <w:basedOn w:val="a"/>
    <w:link w:val="a6"/>
    <w:uiPriority w:val="99"/>
    <w:unhideWhenUsed/>
    <w:rsid w:val="001E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A12"/>
  </w:style>
  <w:style w:type="character" w:customStyle="1" w:styleId="10">
    <w:name w:val="Заголовок 1 Знак"/>
    <w:basedOn w:val="a0"/>
    <w:link w:val="1"/>
    <w:uiPriority w:val="9"/>
    <w:rsid w:val="00994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94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4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99455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12612"/>
    <w:pPr>
      <w:tabs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12612"/>
    <w:pPr>
      <w:tabs>
        <w:tab w:val="right" w:leader="dot" w:pos="9628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6E2057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E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10106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document?id=1596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980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2486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62125" TargetMode="External"/><Relationship Id="rId10" Type="http://schemas.openxmlformats.org/officeDocument/2006/relationships/hyperlink" Target="https://znanium.com/catalog/document?id=4215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document?id=4157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1FD2-2289-46E1-BA51-57E4DF0B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2</Pages>
  <Words>7593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ANDREEVA</cp:lastModifiedBy>
  <cp:revision>11</cp:revision>
  <dcterms:created xsi:type="dcterms:W3CDTF">2025-09-18T12:54:00Z</dcterms:created>
  <dcterms:modified xsi:type="dcterms:W3CDTF">2025-10-14T06:15:00Z</dcterms:modified>
</cp:coreProperties>
</file>